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8C" w:rsidRPr="00B700F0" w:rsidRDefault="00A85D8C" w:rsidP="00A85D8C">
      <w:pPr>
        <w:tabs>
          <w:tab w:val="left" w:pos="4878"/>
        </w:tabs>
        <w:spacing w:line="276" w:lineRule="auto"/>
        <w:jc w:val="center"/>
        <w:outlineLvl w:val="0"/>
        <w:rPr>
          <w:rFonts w:ascii="Arial" w:hAnsi="Arial" w:cs="Arial"/>
          <w:bCs/>
          <w:i/>
          <w:iCs/>
        </w:rPr>
      </w:pPr>
    </w:p>
    <w:p w:rsidR="00910AEC" w:rsidRPr="00B700F0" w:rsidRDefault="00A85D8C" w:rsidP="00A85D8C">
      <w:pPr>
        <w:tabs>
          <w:tab w:val="left" w:pos="4878"/>
        </w:tabs>
        <w:spacing w:line="276" w:lineRule="auto"/>
        <w:jc w:val="center"/>
        <w:outlineLvl w:val="0"/>
        <w:rPr>
          <w:rFonts w:ascii="Arial" w:hAnsi="Arial" w:cs="Arial"/>
          <w:bCs/>
        </w:rPr>
      </w:pPr>
      <w:r w:rsidRPr="00B700F0">
        <w:rPr>
          <w:rFonts w:ascii="Arial" w:hAnsi="Arial" w:cs="Arial"/>
          <w:bCs/>
        </w:rPr>
        <w:t xml:space="preserve">СОВЕТ </w:t>
      </w:r>
    </w:p>
    <w:p w:rsidR="00A85D8C" w:rsidRPr="00B700F0" w:rsidRDefault="00A85D8C" w:rsidP="00A85D8C">
      <w:pPr>
        <w:tabs>
          <w:tab w:val="left" w:pos="4878"/>
        </w:tabs>
        <w:spacing w:line="276" w:lineRule="auto"/>
        <w:jc w:val="center"/>
        <w:outlineLvl w:val="0"/>
        <w:rPr>
          <w:rFonts w:ascii="Arial" w:hAnsi="Arial" w:cs="Arial"/>
          <w:bCs/>
        </w:rPr>
      </w:pPr>
      <w:r w:rsidRPr="00B700F0">
        <w:rPr>
          <w:rFonts w:ascii="Arial" w:hAnsi="Arial" w:cs="Arial"/>
          <w:bCs/>
        </w:rPr>
        <w:t>МИРНОГО СЕЛЬСКОГО ПОСЕЛЕНИЯ</w:t>
      </w:r>
    </w:p>
    <w:p w:rsidR="00A85D8C" w:rsidRPr="00B700F0" w:rsidRDefault="00A85D8C" w:rsidP="00A85D8C">
      <w:pPr>
        <w:tabs>
          <w:tab w:val="left" w:pos="4878"/>
        </w:tabs>
        <w:spacing w:line="276" w:lineRule="auto"/>
        <w:jc w:val="center"/>
        <w:outlineLvl w:val="0"/>
        <w:rPr>
          <w:rFonts w:ascii="Arial" w:hAnsi="Arial" w:cs="Arial"/>
          <w:bCs/>
        </w:rPr>
      </w:pPr>
      <w:r w:rsidRPr="00B700F0">
        <w:rPr>
          <w:rFonts w:ascii="Arial" w:hAnsi="Arial" w:cs="Arial"/>
          <w:bCs/>
        </w:rPr>
        <w:t>НОВОНИКОЛАЕВСКОГО МУНИЦИПАЛЬНОГО РАЙОНА</w:t>
      </w:r>
    </w:p>
    <w:p w:rsidR="00A85D8C" w:rsidRPr="00B700F0" w:rsidRDefault="00A85D8C" w:rsidP="00A85D8C">
      <w:pPr>
        <w:tabs>
          <w:tab w:val="left" w:pos="4878"/>
        </w:tabs>
        <w:spacing w:line="276" w:lineRule="auto"/>
        <w:jc w:val="center"/>
        <w:outlineLvl w:val="0"/>
        <w:rPr>
          <w:rFonts w:ascii="Arial" w:hAnsi="Arial" w:cs="Arial"/>
          <w:bCs/>
        </w:rPr>
      </w:pPr>
      <w:r w:rsidRPr="00B700F0">
        <w:rPr>
          <w:rFonts w:ascii="Arial" w:hAnsi="Arial" w:cs="Arial"/>
          <w:bCs/>
        </w:rPr>
        <w:t>ВОЛГОГРАДСКАЯ ОБЛАСТЬ</w:t>
      </w:r>
    </w:p>
    <w:p w:rsidR="00A85D8C" w:rsidRPr="00B700F0" w:rsidRDefault="00A85D8C" w:rsidP="00A85D8C">
      <w:pPr>
        <w:tabs>
          <w:tab w:val="left" w:pos="4878"/>
        </w:tabs>
        <w:jc w:val="center"/>
        <w:outlineLvl w:val="0"/>
        <w:rPr>
          <w:rFonts w:ascii="Arial" w:hAnsi="Arial" w:cs="Arial"/>
          <w:bCs/>
        </w:rPr>
      </w:pPr>
      <w:r w:rsidRPr="00B700F0">
        <w:rPr>
          <w:rFonts w:ascii="Arial" w:hAnsi="Arial" w:cs="Arial"/>
          <w:bCs/>
        </w:rPr>
        <w:t>____________________________________________________________________________</w:t>
      </w:r>
    </w:p>
    <w:p w:rsidR="00A85D8C" w:rsidRPr="00B700F0" w:rsidRDefault="00A85D8C" w:rsidP="00A85D8C">
      <w:pPr>
        <w:tabs>
          <w:tab w:val="left" w:pos="4878"/>
        </w:tabs>
        <w:jc w:val="center"/>
        <w:outlineLvl w:val="0"/>
        <w:rPr>
          <w:rFonts w:ascii="Arial" w:hAnsi="Arial" w:cs="Arial"/>
          <w:bCs/>
        </w:rPr>
      </w:pPr>
    </w:p>
    <w:p w:rsidR="00A85D8C" w:rsidRPr="00B700F0" w:rsidRDefault="00A85D8C" w:rsidP="00A85D8C">
      <w:pPr>
        <w:tabs>
          <w:tab w:val="left" w:pos="4878"/>
        </w:tabs>
        <w:jc w:val="center"/>
        <w:outlineLvl w:val="0"/>
        <w:rPr>
          <w:rFonts w:ascii="Arial" w:hAnsi="Arial" w:cs="Arial"/>
          <w:bCs/>
        </w:rPr>
      </w:pPr>
      <w:r w:rsidRPr="00B700F0">
        <w:rPr>
          <w:rFonts w:ascii="Arial" w:hAnsi="Arial" w:cs="Arial"/>
          <w:bCs/>
        </w:rPr>
        <w:t>РЕШЕНИЕ  №</w:t>
      </w:r>
      <w:r w:rsidR="004174F4" w:rsidRPr="00B700F0">
        <w:rPr>
          <w:rFonts w:ascii="Arial" w:hAnsi="Arial" w:cs="Arial"/>
          <w:bCs/>
        </w:rPr>
        <w:t>1</w:t>
      </w:r>
      <w:r w:rsidR="00C7184E" w:rsidRPr="00B700F0">
        <w:rPr>
          <w:rFonts w:ascii="Arial" w:hAnsi="Arial" w:cs="Arial"/>
          <w:bCs/>
        </w:rPr>
        <w:t>4</w:t>
      </w:r>
      <w:r w:rsidRPr="00B700F0">
        <w:rPr>
          <w:rFonts w:ascii="Arial" w:hAnsi="Arial" w:cs="Arial"/>
          <w:bCs/>
        </w:rPr>
        <w:t>\</w:t>
      </w:r>
      <w:r w:rsidR="00C7184E" w:rsidRPr="00B700F0">
        <w:rPr>
          <w:rFonts w:ascii="Arial" w:hAnsi="Arial" w:cs="Arial"/>
          <w:bCs/>
        </w:rPr>
        <w:t>4</w:t>
      </w:r>
    </w:p>
    <w:p w:rsidR="00A85D8C" w:rsidRPr="00B700F0" w:rsidRDefault="00A85D8C" w:rsidP="00A85D8C">
      <w:pPr>
        <w:tabs>
          <w:tab w:val="left" w:pos="4878"/>
        </w:tabs>
        <w:jc w:val="center"/>
        <w:outlineLvl w:val="0"/>
        <w:rPr>
          <w:rFonts w:ascii="Arial" w:hAnsi="Arial" w:cs="Arial"/>
          <w:bCs/>
        </w:rPr>
      </w:pPr>
    </w:p>
    <w:p w:rsidR="00A85D8C" w:rsidRPr="00B700F0" w:rsidRDefault="00A85D8C" w:rsidP="00A85D8C">
      <w:pPr>
        <w:tabs>
          <w:tab w:val="left" w:pos="4878"/>
        </w:tabs>
        <w:outlineLvl w:val="0"/>
        <w:rPr>
          <w:rFonts w:ascii="Arial" w:hAnsi="Arial" w:cs="Arial"/>
          <w:bCs/>
        </w:rPr>
      </w:pPr>
      <w:r w:rsidRPr="00B700F0">
        <w:rPr>
          <w:rFonts w:ascii="Arial" w:hAnsi="Arial" w:cs="Arial"/>
          <w:bCs/>
        </w:rPr>
        <w:t xml:space="preserve">от </w:t>
      </w:r>
      <w:r w:rsidR="00685D80" w:rsidRPr="00B700F0">
        <w:rPr>
          <w:rFonts w:ascii="Arial" w:hAnsi="Arial" w:cs="Arial"/>
          <w:bCs/>
        </w:rPr>
        <w:t>2</w:t>
      </w:r>
      <w:r w:rsidR="00C7184E" w:rsidRPr="00B700F0">
        <w:rPr>
          <w:rFonts w:ascii="Arial" w:hAnsi="Arial" w:cs="Arial"/>
          <w:bCs/>
        </w:rPr>
        <w:t>7</w:t>
      </w:r>
      <w:r w:rsidR="0077136C" w:rsidRPr="00B700F0">
        <w:rPr>
          <w:rFonts w:ascii="Arial" w:hAnsi="Arial" w:cs="Arial"/>
          <w:bCs/>
        </w:rPr>
        <w:t xml:space="preserve"> </w:t>
      </w:r>
      <w:r w:rsidR="00685D80" w:rsidRPr="00B700F0">
        <w:rPr>
          <w:rFonts w:ascii="Arial" w:hAnsi="Arial" w:cs="Arial"/>
          <w:bCs/>
        </w:rPr>
        <w:t>декабр</w:t>
      </w:r>
      <w:r w:rsidRPr="00B700F0">
        <w:rPr>
          <w:rFonts w:ascii="Arial" w:hAnsi="Arial" w:cs="Arial"/>
          <w:bCs/>
        </w:rPr>
        <w:t>я  20</w:t>
      </w:r>
      <w:r w:rsidR="004174F4" w:rsidRPr="00B700F0">
        <w:rPr>
          <w:rFonts w:ascii="Arial" w:hAnsi="Arial" w:cs="Arial"/>
          <w:bCs/>
        </w:rPr>
        <w:t>2</w:t>
      </w:r>
      <w:r w:rsidR="00C7184E" w:rsidRPr="00B700F0">
        <w:rPr>
          <w:rFonts w:ascii="Arial" w:hAnsi="Arial" w:cs="Arial"/>
          <w:bCs/>
        </w:rPr>
        <w:t>1</w:t>
      </w:r>
      <w:r w:rsidRPr="00B700F0">
        <w:rPr>
          <w:rFonts w:ascii="Arial" w:hAnsi="Arial" w:cs="Arial"/>
          <w:bCs/>
        </w:rPr>
        <w:t xml:space="preserve"> года.</w:t>
      </w:r>
    </w:p>
    <w:p w:rsidR="00B700F0" w:rsidRPr="00B700F0" w:rsidRDefault="00B700F0" w:rsidP="00A85D8C">
      <w:pPr>
        <w:tabs>
          <w:tab w:val="left" w:pos="4878"/>
        </w:tabs>
        <w:outlineLvl w:val="0"/>
        <w:rPr>
          <w:rFonts w:ascii="Arial" w:hAnsi="Arial" w:cs="Arial"/>
          <w:bCs/>
        </w:rPr>
      </w:pPr>
    </w:p>
    <w:p w:rsidR="00F85FA4" w:rsidRPr="00B700F0" w:rsidRDefault="00F85FA4" w:rsidP="0077136C">
      <w:pPr>
        <w:jc w:val="center"/>
        <w:rPr>
          <w:rFonts w:ascii="Arial" w:hAnsi="Arial" w:cs="Arial"/>
          <w:bCs/>
        </w:rPr>
      </w:pPr>
      <w:r w:rsidRPr="00B700F0">
        <w:rPr>
          <w:rFonts w:ascii="Arial" w:hAnsi="Arial" w:cs="Arial"/>
          <w:bCs/>
        </w:rPr>
        <w:t>О внесении изменен</w:t>
      </w:r>
      <w:r w:rsidR="00094C9C" w:rsidRPr="00B700F0">
        <w:rPr>
          <w:rFonts w:ascii="Arial" w:hAnsi="Arial" w:cs="Arial"/>
          <w:bCs/>
        </w:rPr>
        <w:t>ий и дополнений в Решение №</w:t>
      </w:r>
      <w:r w:rsidR="00C7184E" w:rsidRPr="00B700F0">
        <w:rPr>
          <w:rFonts w:ascii="Arial" w:hAnsi="Arial" w:cs="Arial"/>
          <w:bCs/>
        </w:rPr>
        <w:t>13</w:t>
      </w:r>
      <w:r w:rsidR="00094C9C" w:rsidRPr="00B700F0">
        <w:rPr>
          <w:rFonts w:ascii="Arial" w:hAnsi="Arial" w:cs="Arial"/>
          <w:bCs/>
        </w:rPr>
        <w:t>/</w:t>
      </w:r>
      <w:r w:rsidR="00C7184E" w:rsidRPr="00B700F0">
        <w:rPr>
          <w:rFonts w:ascii="Arial" w:hAnsi="Arial" w:cs="Arial"/>
          <w:bCs/>
        </w:rPr>
        <w:t>3</w:t>
      </w:r>
      <w:r w:rsidR="00094C9C" w:rsidRPr="00B700F0">
        <w:rPr>
          <w:rFonts w:ascii="Arial" w:hAnsi="Arial" w:cs="Arial"/>
          <w:bCs/>
        </w:rPr>
        <w:t xml:space="preserve"> от 2</w:t>
      </w:r>
      <w:r w:rsidR="00C7184E" w:rsidRPr="00B700F0">
        <w:rPr>
          <w:rFonts w:ascii="Arial" w:hAnsi="Arial" w:cs="Arial"/>
          <w:bCs/>
        </w:rPr>
        <w:t>5</w:t>
      </w:r>
      <w:r w:rsidR="00094C9C" w:rsidRPr="00B700F0">
        <w:rPr>
          <w:rFonts w:ascii="Arial" w:hAnsi="Arial" w:cs="Arial"/>
          <w:bCs/>
        </w:rPr>
        <w:t>.12.20</w:t>
      </w:r>
      <w:r w:rsidR="00C7184E" w:rsidRPr="00B700F0">
        <w:rPr>
          <w:rFonts w:ascii="Arial" w:hAnsi="Arial" w:cs="Arial"/>
          <w:bCs/>
        </w:rPr>
        <w:t>20</w:t>
      </w:r>
      <w:r w:rsidRPr="00B700F0">
        <w:rPr>
          <w:rFonts w:ascii="Arial" w:hAnsi="Arial" w:cs="Arial"/>
          <w:bCs/>
        </w:rPr>
        <w:t xml:space="preserve"> года «О создании дорожного фонда                                                                                                                                                                                                </w:t>
      </w:r>
      <w:r w:rsidR="00A85D8C" w:rsidRPr="00B700F0">
        <w:rPr>
          <w:rFonts w:ascii="Arial" w:hAnsi="Arial" w:cs="Arial"/>
          <w:bCs/>
        </w:rPr>
        <w:t>Мирн</w:t>
      </w:r>
      <w:r w:rsidRPr="00B700F0">
        <w:rPr>
          <w:rFonts w:ascii="Arial" w:hAnsi="Arial" w:cs="Arial"/>
          <w:bCs/>
        </w:rPr>
        <w:t xml:space="preserve">ого сельского поселения и утверждении положения о порядке формирования и использования Дорожного фонда  </w:t>
      </w:r>
      <w:r w:rsidR="00A85D8C" w:rsidRPr="00B700F0">
        <w:rPr>
          <w:rFonts w:ascii="Arial" w:hAnsi="Arial" w:cs="Arial"/>
          <w:bCs/>
        </w:rPr>
        <w:t>Мирн</w:t>
      </w:r>
      <w:r w:rsidRPr="00B700F0">
        <w:rPr>
          <w:rFonts w:ascii="Arial" w:hAnsi="Arial" w:cs="Arial"/>
          <w:bCs/>
        </w:rPr>
        <w:t>ого сельского посел</w:t>
      </w:r>
      <w:r w:rsidR="00094C9C" w:rsidRPr="00B700F0">
        <w:rPr>
          <w:rFonts w:ascii="Arial" w:hAnsi="Arial" w:cs="Arial"/>
          <w:bCs/>
        </w:rPr>
        <w:t xml:space="preserve">ения» </w:t>
      </w:r>
    </w:p>
    <w:p w:rsidR="00F85FA4" w:rsidRPr="00B700F0" w:rsidRDefault="00F85FA4" w:rsidP="00F85FA4">
      <w:pPr>
        <w:ind w:firstLine="540"/>
        <w:jc w:val="both"/>
        <w:rPr>
          <w:rFonts w:ascii="Arial" w:hAnsi="Arial" w:cs="Arial"/>
        </w:rPr>
      </w:pPr>
      <w:r w:rsidRPr="00B700F0">
        <w:rPr>
          <w:rFonts w:ascii="Arial" w:hAnsi="Arial" w:cs="Arial"/>
        </w:rPr>
        <w:t xml:space="preserve">В целях финансового обеспечения дорожной деятельности в отношении автомобильных дорог общего пользования </w:t>
      </w:r>
      <w:r w:rsidR="00FA6D14" w:rsidRPr="00B700F0">
        <w:rPr>
          <w:rFonts w:ascii="Arial" w:hAnsi="Arial" w:cs="Arial"/>
        </w:rPr>
        <w:t xml:space="preserve">местного значения </w:t>
      </w:r>
      <w:r w:rsidR="00A85D8C" w:rsidRPr="00B700F0">
        <w:rPr>
          <w:rFonts w:ascii="Arial" w:hAnsi="Arial" w:cs="Arial"/>
        </w:rPr>
        <w:t>Мирн</w:t>
      </w:r>
      <w:r w:rsidR="00FA6D14" w:rsidRPr="00B700F0">
        <w:rPr>
          <w:rFonts w:ascii="Arial" w:hAnsi="Arial" w:cs="Arial"/>
        </w:rPr>
        <w:t>ого</w:t>
      </w:r>
      <w:r w:rsidRPr="00B700F0">
        <w:rPr>
          <w:rFonts w:ascii="Arial" w:hAnsi="Arial" w:cs="Arial"/>
        </w:rPr>
        <w:t xml:space="preserve"> сельского поселения, в соответствии с Федеральным законом от 8 ноября 2007г. № 257-ФЗ «Об автомобильных дорогах и о дорожной деятельности в РФ и о внесении изменений в отдельные законодательные акты РФ», Федеральным законом от 06.10.2003 г. № 131-ФЗ «Об общих принципах организации местного самоуправления в РФ», статьей 179.4  Бюджетного кодекса РФ, Законом Волгоградской области от 07.11.2011г. № 2246-ОД «О дорожном фонде Волгоградской </w:t>
      </w:r>
      <w:r w:rsidR="00A85D8C" w:rsidRPr="00B700F0">
        <w:rPr>
          <w:rFonts w:ascii="Arial" w:hAnsi="Arial" w:cs="Arial"/>
        </w:rPr>
        <w:t>области», Уставом Мирн</w:t>
      </w:r>
      <w:r w:rsidR="00FA6D14" w:rsidRPr="00B700F0">
        <w:rPr>
          <w:rFonts w:ascii="Arial" w:hAnsi="Arial" w:cs="Arial"/>
        </w:rPr>
        <w:t>ого</w:t>
      </w:r>
      <w:r w:rsidRPr="00B700F0">
        <w:rPr>
          <w:rFonts w:ascii="Arial" w:hAnsi="Arial" w:cs="Arial"/>
        </w:rPr>
        <w:t xml:space="preserve"> сельского поселения, Совет </w:t>
      </w:r>
      <w:r w:rsidR="00A85D8C" w:rsidRPr="00B700F0">
        <w:rPr>
          <w:rFonts w:ascii="Arial" w:hAnsi="Arial" w:cs="Arial"/>
        </w:rPr>
        <w:t>Мирн</w:t>
      </w:r>
      <w:r w:rsidRPr="00B700F0">
        <w:rPr>
          <w:rFonts w:ascii="Arial" w:hAnsi="Arial" w:cs="Arial"/>
        </w:rPr>
        <w:t xml:space="preserve">ого сельского поселения </w:t>
      </w:r>
    </w:p>
    <w:p w:rsidR="00F85FA4" w:rsidRPr="00B700F0" w:rsidRDefault="00F85FA4" w:rsidP="00F85FA4">
      <w:pPr>
        <w:jc w:val="center"/>
        <w:rPr>
          <w:rFonts w:ascii="Arial" w:hAnsi="Arial" w:cs="Arial"/>
          <w:bCs/>
        </w:rPr>
      </w:pPr>
      <w:r w:rsidRPr="00B700F0">
        <w:rPr>
          <w:rFonts w:ascii="Arial" w:hAnsi="Arial" w:cs="Arial"/>
          <w:bCs/>
        </w:rPr>
        <w:t>Р Е Ш И Л  :</w:t>
      </w:r>
    </w:p>
    <w:p w:rsidR="00F85FA4" w:rsidRPr="00B700F0" w:rsidRDefault="00F85FA4" w:rsidP="00F85FA4">
      <w:pPr>
        <w:jc w:val="center"/>
        <w:rPr>
          <w:rFonts w:ascii="Arial" w:hAnsi="Arial" w:cs="Arial"/>
          <w:bCs/>
          <w:i/>
          <w:iCs/>
        </w:rPr>
      </w:pPr>
    </w:p>
    <w:p w:rsidR="00F85FA4" w:rsidRPr="00B700F0" w:rsidRDefault="00F85FA4" w:rsidP="00F85FA4">
      <w:pPr>
        <w:jc w:val="both"/>
        <w:rPr>
          <w:rFonts w:ascii="Arial" w:hAnsi="Arial" w:cs="Arial"/>
        </w:rPr>
      </w:pPr>
      <w:r w:rsidRPr="00B700F0">
        <w:rPr>
          <w:rFonts w:ascii="Arial" w:hAnsi="Arial" w:cs="Arial"/>
        </w:rPr>
        <w:t>1.  Внести изменен</w:t>
      </w:r>
      <w:r w:rsidR="00094C9C" w:rsidRPr="00B700F0">
        <w:rPr>
          <w:rFonts w:ascii="Arial" w:hAnsi="Arial" w:cs="Arial"/>
        </w:rPr>
        <w:t>ия и дополнения в Решение №</w:t>
      </w:r>
      <w:r w:rsidR="004174F4" w:rsidRPr="00B700F0">
        <w:rPr>
          <w:rFonts w:ascii="Arial" w:hAnsi="Arial" w:cs="Arial"/>
        </w:rPr>
        <w:t xml:space="preserve"> </w:t>
      </w:r>
      <w:r w:rsidR="00C7184E" w:rsidRPr="00B700F0">
        <w:rPr>
          <w:rFonts w:ascii="Arial" w:hAnsi="Arial" w:cs="Arial"/>
        </w:rPr>
        <w:t>13</w:t>
      </w:r>
      <w:r w:rsidR="00094C9C" w:rsidRPr="00B700F0">
        <w:rPr>
          <w:rFonts w:ascii="Arial" w:hAnsi="Arial" w:cs="Arial"/>
        </w:rPr>
        <w:t>/</w:t>
      </w:r>
      <w:r w:rsidR="00C7184E" w:rsidRPr="00B700F0">
        <w:rPr>
          <w:rFonts w:ascii="Arial" w:hAnsi="Arial" w:cs="Arial"/>
        </w:rPr>
        <w:t>3</w:t>
      </w:r>
      <w:r w:rsidR="0077136C" w:rsidRPr="00B700F0">
        <w:rPr>
          <w:rFonts w:ascii="Arial" w:hAnsi="Arial" w:cs="Arial"/>
        </w:rPr>
        <w:t xml:space="preserve"> от 2</w:t>
      </w:r>
      <w:r w:rsidR="00C7184E" w:rsidRPr="00B700F0">
        <w:rPr>
          <w:rFonts w:ascii="Arial" w:hAnsi="Arial" w:cs="Arial"/>
        </w:rPr>
        <w:t>5</w:t>
      </w:r>
      <w:r w:rsidR="00094C9C" w:rsidRPr="00B700F0">
        <w:rPr>
          <w:rFonts w:ascii="Arial" w:hAnsi="Arial" w:cs="Arial"/>
        </w:rPr>
        <w:t>.12.20</w:t>
      </w:r>
      <w:r w:rsidR="00C7184E" w:rsidRPr="00B700F0">
        <w:rPr>
          <w:rFonts w:ascii="Arial" w:hAnsi="Arial" w:cs="Arial"/>
        </w:rPr>
        <w:t>20</w:t>
      </w:r>
      <w:r w:rsidRPr="00B700F0">
        <w:rPr>
          <w:rFonts w:ascii="Arial" w:hAnsi="Arial" w:cs="Arial"/>
        </w:rPr>
        <w:t xml:space="preserve"> года «</w:t>
      </w:r>
      <w:r w:rsidRPr="00B700F0">
        <w:rPr>
          <w:rFonts w:ascii="Arial" w:hAnsi="Arial" w:cs="Arial"/>
          <w:bCs/>
        </w:rPr>
        <w:t>О создани</w:t>
      </w:r>
      <w:r w:rsidR="00FA6D14" w:rsidRPr="00B700F0">
        <w:rPr>
          <w:rFonts w:ascii="Arial" w:hAnsi="Arial" w:cs="Arial"/>
          <w:bCs/>
        </w:rPr>
        <w:t xml:space="preserve">и дорожного фонда </w:t>
      </w:r>
      <w:r w:rsidR="00A85D8C" w:rsidRPr="00B700F0">
        <w:rPr>
          <w:rFonts w:ascii="Arial" w:hAnsi="Arial" w:cs="Arial"/>
          <w:bCs/>
        </w:rPr>
        <w:t>Мирн</w:t>
      </w:r>
      <w:r w:rsidR="00FA6D14" w:rsidRPr="00B700F0">
        <w:rPr>
          <w:rFonts w:ascii="Arial" w:hAnsi="Arial" w:cs="Arial"/>
          <w:bCs/>
        </w:rPr>
        <w:t>ого</w:t>
      </w:r>
      <w:r w:rsidRPr="00B700F0">
        <w:rPr>
          <w:rFonts w:ascii="Arial" w:hAnsi="Arial" w:cs="Arial"/>
          <w:bCs/>
        </w:rPr>
        <w:t xml:space="preserve"> сельского поселения и утверждении положения о порядке формирования и использования Дорожного фонда </w:t>
      </w:r>
      <w:r w:rsidR="00A85D8C" w:rsidRPr="00B700F0">
        <w:rPr>
          <w:rFonts w:ascii="Arial" w:hAnsi="Arial" w:cs="Arial"/>
          <w:bCs/>
        </w:rPr>
        <w:t>Мирн</w:t>
      </w:r>
      <w:r w:rsidRPr="00B700F0">
        <w:rPr>
          <w:rFonts w:ascii="Arial" w:hAnsi="Arial" w:cs="Arial"/>
          <w:bCs/>
        </w:rPr>
        <w:t>ого сельского поселения</w:t>
      </w:r>
      <w:r w:rsidRPr="00B700F0">
        <w:rPr>
          <w:rFonts w:ascii="Arial" w:hAnsi="Arial" w:cs="Arial"/>
        </w:rPr>
        <w:t>»:</w:t>
      </w:r>
    </w:p>
    <w:p w:rsidR="00F85FA4" w:rsidRPr="00B700F0" w:rsidRDefault="00F85FA4" w:rsidP="00F85FA4">
      <w:pPr>
        <w:jc w:val="both"/>
        <w:rPr>
          <w:rFonts w:ascii="Arial" w:hAnsi="Arial" w:cs="Arial"/>
        </w:rPr>
      </w:pPr>
    </w:p>
    <w:p w:rsidR="00F85FA4" w:rsidRPr="00B700F0" w:rsidRDefault="00F85FA4" w:rsidP="00F85FA4">
      <w:pPr>
        <w:jc w:val="both"/>
        <w:rPr>
          <w:rFonts w:ascii="Arial" w:hAnsi="Arial" w:cs="Arial"/>
        </w:rPr>
      </w:pPr>
      <w:r w:rsidRPr="00B700F0">
        <w:rPr>
          <w:rFonts w:ascii="Arial" w:hAnsi="Arial" w:cs="Arial"/>
        </w:rPr>
        <w:t>1.1. Приложение к Положению о порядке формирования и использования дорожного фонда</w:t>
      </w:r>
      <w:r w:rsidR="0077136C" w:rsidRPr="00B700F0">
        <w:rPr>
          <w:rFonts w:ascii="Arial" w:hAnsi="Arial" w:cs="Arial"/>
        </w:rPr>
        <w:t xml:space="preserve"> </w:t>
      </w:r>
      <w:r w:rsidR="00A85D8C" w:rsidRPr="00B700F0">
        <w:rPr>
          <w:rFonts w:ascii="Arial" w:hAnsi="Arial" w:cs="Arial"/>
          <w:bCs/>
        </w:rPr>
        <w:t>Мирн</w:t>
      </w:r>
      <w:r w:rsidRPr="00B700F0">
        <w:rPr>
          <w:rFonts w:ascii="Arial" w:hAnsi="Arial" w:cs="Arial"/>
          <w:bCs/>
        </w:rPr>
        <w:t>ого</w:t>
      </w:r>
      <w:r w:rsidRPr="00B700F0">
        <w:rPr>
          <w:rFonts w:ascii="Arial" w:hAnsi="Arial" w:cs="Arial"/>
        </w:rPr>
        <w:t xml:space="preserve"> сельского поселения изложить в новой редакции согласно приложения к настоящему решению. </w:t>
      </w:r>
    </w:p>
    <w:p w:rsidR="00F85FA4" w:rsidRPr="00B700F0" w:rsidRDefault="00F85FA4" w:rsidP="00F85FA4">
      <w:pPr>
        <w:jc w:val="both"/>
        <w:rPr>
          <w:rFonts w:ascii="Arial" w:hAnsi="Arial" w:cs="Arial"/>
        </w:rPr>
      </w:pPr>
    </w:p>
    <w:p w:rsidR="00F85FA4" w:rsidRPr="00B700F0" w:rsidRDefault="00F85FA4" w:rsidP="00F85FA4">
      <w:pPr>
        <w:jc w:val="both"/>
        <w:rPr>
          <w:rFonts w:ascii="Arial" w:hAnsi="Arial" w:cs="Arial"/>
        </w:rPr>
      </w:pPr>
      <w:r w:rsidRPr="00B700F0">
        <w:rPr>
          <w:rFonts w:ascii="Arial" w:hAnsi="Arial" w:cs="Arial"/>
        </w:rPr>
        <w:t xml:space="preserve"> 2. Контроль за исполнением настоящего Решения оставляю за собой.</w:t>
      </w:r>
    </w:p>
    <w:p w:rsidR="00F85FA4" w:rsidRPr="00B700F0" w:rsidRDefault="00F85FA4" w:rsidP="00F85FA4">
      <w:pPr>
        <w:jc w:val="both"/>
        <w:rPr>
          <w:rFonts w:ascii="Arial" w:hAnsi="Arial" w:cs="Arial"/>
        </w:rPr>
      </w:pPr>
    </w:p>
    <w:p w:rsidR="00F85FA4" w:rsidRPr="00B700F0" w:rsidRDefault="00F85FA4" w:rsidP="00F85FA4">
      <w:pPr>
        <w:jc w:val="both"/>
        <w:rPr>
          <w:rFonts w:ascii="Arial" w:hAnsi="Arial" w:cs="Arial"/>
        </w:rPr>
      </w:pPr>
      <w:r w:rsidRPr="00B700F0">
        <w:rPr>
          <w:rFonts w:ascii="Arial" w:hAnsi="Arial" w:cs="Arial"/>
        </w:rPr>
        <w:t>3. Настоящее Решение вступает в силу с момента его официального опубликования (обнародования).</w:t>
      </w:r>
    </w:p>
    <w:p w:rsidR="00F85FA4" w:rsidRPr="00B700F0" w:rsidRDefault="00F85FA4" w:rsidP="00F85FA4">
      <w:pPr>
        <w:rPr>
          <w:rFonts w:ascii="Arial" w:hAnsi="Arial" w:cs="Arial"/>
        </w:rPr>
      </w:pPr>
    </w:p>
    <w:p w:rsidR="00F85FA4" w:rsidRPr="00B700F0" w:rsidRDefault="00F85FA4" w:rsidP="00F85FA4">
      <w:pPr>
        <w:rPr>
          <w:rFonts w:ascii="Arial" w:hAnsi="Arial" w:cs="Arial"/>
          <w:bCs/>
        </w:rPr>
      </w:pPr>
      <w:r w:rsidRPr="00B700F0">
        <w:rPr>
          <w:rFonts w:ascii="Arial" w:hAnsi="Arial" w:cs="Arial"/>
          <w:bCs/>
        </w:rPr>
        <w:t xml:space="preserve">Глава </w:t>
      </w:r>
      <w:r w:rsidR="00A85D8C" w:rsidRPr="00B700F0">
        <w:rPr>
          <w:rFonts w:ascii="Arial" w:hAnsi="Arial" w:cs="Arial"/>
          <w:bCs/>
        </w:rPr>
        <w:t>Мирн</w:t>
      </w:r>
      <w:r w:rsidRPr="00B700F0">
        <w:rPr>
          <w:rFonts w:ascii="Arial" w:hAnsi="Arial" w:cs="Arial"/>
          <w:bCs/>
        </w:rPr>
        <w:t>ого</w:t>
      </w:r>
    </w:p>
    <w:p w:rsidR="00F85FA4" w:rsidRPr="00B700F0" w:rsidRDefault="00F85FA4" w:rsidP="00F85FA4">
      <w:pPr>
        <w:rPr>
          <w:rFonts w:ascii="Arial" w:hAnsi="Arial" w:cs="Arial"/>
          <w:bCs/>
        </w:rPr>
      </w:pPr>
      <w:r w:rsidRPr="00B700F0">
        <w:rPr>
          <w:rFonts w:ascii="Arial" w:hAnsi="Arial" w:cs="Arial"/>
          <w:bCs/>
        </w:rPr>
        <w:t xml:space="preserve">сельского поселения                                                             </w:t>
      </w:r>
      <w:r w:rsidR="00A85D8C" w:rsidRPr="00B700F0">
        <w:rPr>
          <w:rFonts w:ascii="Arial" w:hAnsi="Arial" w:cs="Arial"/>
          <w:bCs/>
        </w:rPr>
        <w:t>А</w:t>
      </w:r>
      <w:r w:rsidRPr="00B700F0">
        <w:rPr>
          <w:rFonts w:ascii="Arial" w:hAnsi="Arial" w:cs="Arial"/>
          <w:bCs/>
        </w:rPr>
        <w:t>.</w:t>
      </w:r>
      <w:r w:rsidR="00A85D8C" w:rsidRPr="00B700F0">
        <w:rPr>
          <w:rFonts w:ascii="Arial" w:hAnsi="Arial" w:cs="Arial"/>
          <w:bCs/>
        </w:rPr>
        <w:t>Ю</w:t>
      </w:r>
      <w:r w:rsidRPr="00B700F0">
        <w:rPr>
          <w:rFonts w:ascii="Arial" w:hAnsi="Arial" w:cs="Arial"/>
          <w:bCs/>
        </w:rPr>
        <w:t>.</w:t>
      </w:r>
      <w:r w:rsidR="00A85D8C" w:rsidRPr="00B700F0">
        <w:rPr>
          <w:rFonts w:ascii="Arial" w:hAnsi="Arial" w:cs="Arial"/>
          <w:bCs/>
        </w:rPr>
        <w:t xml:space="preserve"> Куроплин</w:t>
      </w:r>
    </w:p>
    <w:p w:rsidR="00F85FA4" w:rsidRPr="00B700F0" w:rsidRDefault="00F85FA4" w:rsidP="00F85FA4">
      <w:pPr>
        <w:rPr>
          <w:rFonts w:ascii="Arial" w:hAnsi="Arial" w:cs="Arial"/>
          <w:bCs/>
        </w:rPr>
      </w:pPr>
    </w:p>
    <w:p w:rsidR="00F85FA4" w:rsidRDefault="00F85FA4" w:rsidP="00F85FA4">
      <w:pPr>
        <w:rPr>
          <w:rFonts w:ascii="Arial" w:hAnsi="Arial" w:cs="Arial"/>
          <w:bCs/>
        </w:rPr>
      </w:pPr>
    </w:p>
    <w:p w:rsidR="00B700F0" w:rsidRDefault="00B700F0" w:rsidP="00F85FA4">
      <w:pPr>
        <w:rPr>
          <w:rFonts w:ascii="Arial" w:hAnsi="Arial" w:cs="Arial"/>
          <w:bCs/>
        </w:rPr>
      </w:pPr>
    </w:p>
    <w:p w:rsidR="00B700F0" w:rsidRDefault="00B700F0" w:rsidP="00F85FA4">
      <w:pPr>
        <w:rPr>
          <w:rFonts w:ascii="Arial" w:hAnsi="Arial" w:cs="Arial"/>
          <w:bCs/>
        </w:rPr>
      </w:pPr>
    </w:p>
    <w:p w:rsidR="00B700F0" w:rsidRDefault="00B700F0" w:rsidP="00F85FA4">
      <w:pPr>
        <w:rPr>
          <w:rFonts w:ascii="Arial" w:hAnsi="Arial" w:cs="Arial"/>
          <w:bCs/>
        </w:rPr>
      </w:pPr>
    </w:p>
    <w:p w:rsidR="00B700F0" w:rsidRDefault="00B700F0" w:rsidP="00F85FA4">
      <w:pPr>
        <w:rPr>
          <w:rFonts w:ascii="Arial" w:hAnsi="Arial" w:cs="Arial"/>
          <w:bCs/>
        </w:rPr>
      </w:pPr>
    </w:p>
    <w:p w:rsidR="00B700F0" w:rsidRPr="00B700F0" w:rsidRDefault="00B700F0" w:rsidP="00F85FA4">
      <w:pPr>
        <w:rPr>
          <w:rFonts w:ascii="Arial" w:hAnsi="Arial" w:cs="Arial"/>
          <w:bCs/>
        </w:rPr>
      </w:pPr>
    </w:p>
    <w:p w:rsidR="00F85FA4" w:rsidRPr="00B700F0" w:rsidRDefault="00F85FA4" w:rsidP="00F85FA4">
      <w:pPr>
        <w:rPr>
          <w:rFonts w:ascii="Arial" w:hAnsi="Arial" w:cs="Arial"/>
          <w:bCs/>
        </w:rPr>
      </w:pPr>
    </w:p>
    <w:p w:rsidR="00F85FA4" w:rsidRPr="00B700F0" w:rsidRDefault="00F85FA4" w:rsidP="00F85FA4">
      <w:pPr>
        <w:jc w:val="right"/>
        <w:rPr>
          <w:rFonts w:ascii="Arial" w:hAnsi="Arial" w:cs="Arial"/>
        </w:rPr>
      </w:pPr>
      <w:r w:rsidRPr="00B700F0">
        <w:rPr>
          <w:rFonts w:ascii="Arial" w:hAnsi="Arial" w:cs="Arial"/>
        </w:rPr>
        <w:lastRenderedPageBreak/>
        <w:t>Приложение</w:t>
      </w:r>
    </w:p>
    <w:p w:rsidR="00F85FA4" w:rsidRPr="00B700F0" w:rsidRDefault="00F85FA4" w:rsidP="00F85FA4">
      <w:pPr>
        <w:jc w:val="right"/>
        <w:rPr>
          <w:rFonts w:ascii="Arial" w:hAnsi="Arial" w:cs="Arial"/>
        </w:rPr>
      </w:pPr>
      <w:r w:rsidRPr="00B700F0">
        <w:rPr>
          <w:rFonts w:ascii="Arial" w:hAnsi="Arial" w:cs="Arial"/>
        </w:rPr>
        <w:t xml:space="preserve">К положению о порядке </w:t>
      </w:r>
    </w:p>
    <w:p w:rsidR="00F85FA4" w:rsidRPr="00B700F0" w:rsidRDefault="00F85FA4" w:rsidP="00F85FA4">
      <w:pPr>
        <w:jc w:val="right"/>
        <w:rPr>
          <w:rFonts w:ascii="Arial" w:hAnsi="Arial" w:cs="Arial"/>
        </w:rPr>
      </w:pPr>
      <w:r w:rsidRPr="00B700F0">
        <w:rPr>
          <w:rFonts w:ascii="Arial" w:hAnsi="Arial" w:cs="Arial"/>
        </w:rPr>
        <w:t>Формирования и использования</w:t>
      </w:r>
    </w:p>
    <w:p w:rsidR="00F85FA4" w:rsidRPr="00B700F0" w:rsidRDefault="00F85FA4" w:rsidP="00F85FA4">
      <w:pPr>
        <w:jc w:val="right"/>
        <w:rPr>
          <w:rFonts w:ascii="Arial" w:hAnsi="Arial" w:cs="Arial"/>
        </w:rPr>
      </w:pPr>
      <w:r w:rsidRPr="00B700F0">
        <w:rPr>
          <w:rFonts w:ascii="Arial" w:hAnsi="Arial" w:cs="Arial"/>
        </w:rPr>
        <w:t xml:space="preserve">Дорожного фонда  </w:t>
      </w:r>
      <w:r w:rsidR="00A85D8C" w:rsidRPr="00B700F0">
        <w:rPr>
          <w:rFonts w:ascii="Arial" w:hAnsi="Arial" w:cs="Arial"/>
        </w:rPr>
        <w:t>Мирн</w:t>
      </w:r>
      <w:r w:rsidRPr="00B700F0">
        <w:rPr>
          <w:rFonts w:ascii="Arial" w:hAnsi="Arial" w:cs="Arial"/>
          <w:bCs/>
        </w:rPr>
        <w:t>ого</w:t>
      </w:r>
      <w:r w:rsidRPr="00B700F0">
        <w:rPr>
          <w:rFonts w:ascii="Arial" w:hAnsi="Arial" w:cs="Arial"/>
        </w:rPr>
        <w:t xml:space="preserve"> сельского поселения</w:t>
      </w:r>
    </w:p>
    <w:p w:rsidR="00F85FA4" w:rsidRPr="00B700F0" w:rsidRDefault="00094C9C" w:rsidP="00F85FA4">
      <w:pPr>
        <w:jc w:val="right"/>
        <w:rPr>
          <w:rFonts w:ascii="Arial" w:hAnsi="Arial" w:cs="Arial"/>
        </w:rPr>
      </w:pPr>
      <w:r w:rsidRPr="00B700F0">
        <w:rPr>
          <w:rFonts w:ascii="Arial" w:hAnsi="Arial" w:cs="Arial"/>
        </w:rPr>
        <w:t>№</w:t>
      </w:r>
      <w:r w:rsidR="004174F4" w:rsidRPr="00B700F0">
        <w:rPr>
          <w:rFonts w:ascii="Arial" w:hAnsi="Arial" w:cs="Arial"/>
        </w:rPr>
        <w:t>1</w:t>
      </w:r>
      <w:r w:rsidR="00C7184E" w:rsidRPr="00B700F0">
        <w:rPr>
          <w:rFonts w:ascii="Arial" w:hAnsi="Arial" w:cs="Arial"/>
        </w:rPr>
        <w:t>4</w:t>
      </w:r>
      <w:r w:rsidRPr="00B700F0">
        <w:rPr>
          <w:rFonts w:ascii="Arial" w:hAnsi="Arial" w:cs="Arial"/>
        </w:rPr>
        <w:t>/</w:t>
      </w:r>
      <w:r w:rsidR="00C7184E" w:rsidRPr="00B700F0">
        <w:rPr>
          <w:rFonts w:ascii="Arial" w:hAnsi="Arial" w:cs="Arial"/>
        </w:rPr>
        <w:t>4</w:t>
      </w:r>
      <w:r w:rsidRPr="00B700F0">
        <w:rPr>
          <w:rFonts w:ascii="Arial" w:hAnsi="Arial" w:cs="Arial"/>
        </w:rPr>
        <w:t xml:space="preserve"> от </w:t>
      </w:r>
      <w:r w:rsidR="00685D80" w:rsidRPr="00B700F0">
        <w:rPr>
          <w:rFonts w:ascii="Arial" w:hAnsi="Arial" w:cs="Arial"/>
        </w:rPr>
        <w:t>2</w:t>
      </w:r>
      <w:r w:rsidR="00C7184E" w:rsidRPr="00B700F0">
        <w:rPr>
          <w:rFonts w:ascii="Arial" w:hAnsi="Arial" w:cs="Arial"/>
        </w:rPr>
        <w:t>7</w:t>
      </w:r>
      <w:r w:rsidRPr="00B700F0">
        <w:rPr>
          <w:rFonts w:ascii="Arial" w:hAnsi="Arial" w:cs="Arial"/>
        </w:rPr>
        <w:t>.</w:t>
      </w:r>
      <w:r w:rsidR="00685D80" w:rsidRPr="00B700F0">
        <w:rPr>
          <w:rFonts w:ascii="Arial" w:hAnsi="Arial" w:cs="Arial"/>
        </w:rPr>
        <w:t>12</w:t>
      </w:r>
      <w:r w:rsidRPr="00B700F0">
        <w:rPr>
          <w:rFonts w:ascii="Arial" w:hAnsi="Arial" w:cs="Arial"/>
        </w:rPr>
        <w:t>.20</w:t>
      </w:r>
      <w:r w:rsidR="004174F4" w:rsidRPr="00B700F0">
        <w:rPr>
          <w:rFonts w:ascii="Arial" w:hAnsi="Arial" w:cs="Arial"/>
        </w:rPr>
        <w:t>2</w:t>
      </w:r>
      <w:r w:rsidR="00C7184E" w:rsidRPr="00B700F0">
        <w:rPr>
          <w:rFonts w:ascii="Arial" w:hAnsi="Arial" w:cs="Arial"/>
        </w:rPr>
        <w:t>1</w:t>
      </w:r>
      <w:r w:rsidR="00F85FA4" w:rsidRPr="00B700F0">
        <w:rPr>
          <w:rFonts w:ascii="Arial" w:hAnsi="Arial" w:cs="Arial"/>
        </w:rPr>
        <w:t>года</w:t>
      </w:r>
    </w:p>
    <w:p w:rsidR="00F85FA4" w:rsidRPr="00B700F0" w:rsidRDefault="00F85FA4" w:rsidP="00F85FA4">
      <w:pPr>
        <w:jc w:val="right"/>
        <w:rPr>
          <w:rFonts w:ascii="Arial" w:hAnsi="Arial" w:cs="Arial"/>
        </w:rPr>
      </w:pPr>
    </w:p>
    <w:p w:rsidR="00F85FA4" w:rsidRPr="00B700F0" w:rsidRDefault="00F85FA4" w:rsidP="00F85FA4">
      <w:pPr>
        <w:jc w:val="center"/>
        <w:rPr>
          <w:rFonts w:ascii="Arial" w:hAnsi="Arial" w:cs="Arial"/>
          <w:bCs/>
        </w:rPr>
      </w:pPr>
      <w:r w:rsidRPr="00B700F0">
        <w:rPr>
          <w:rFonts w:ascii="Arial" w:hAnsi="Arial" w:cs="Arial"/>
          <w:bCs/>
        </w:rPr>
        <w:t>СМЕТА</w:t>
      </w:r>
    </w:p>
    <w:p w:rsidR="00F85FA4" w:rsidRPr="00B700F0" w:rsidRDefault="00F85FA4" w:rsidP="00F85FA4">
      <w:pPr>
        <w:jc w:val="center"/>
        <w:rPr>
          <w:rFonts w:ascii="Arial" w:hAnsi="Arial" w:cs="Arial"/>
          <w:bCs/>
        </w:rPr>
      </w:pPr>
      <w:r w:rsidRPr="00B700F0">
        <w:rPr>
          <w:rFonts w:ascii="Arial" w:hAnsi="Arial" w:cs="Arial"/>
          <w:bCs/>
        </w:rPr>
        <w:t>Доходов и расходов дорожного фонда</w:t>
      </w:r>
    </w:p>
    <w:p w:rsidR="00F85FA4" w:rsidRPr="00B700F0" w:rsidRDefault="00A85D8C" w:rsidP="00F85FA4">
      <w:pPr>
        <w:jc w:val="center"/>
        <w:rPr>
          <w:rFonts w:ascii="Arial" w:hAnsi="Arial" w:cs="Arial"/>
          <w:bCs/>
        </w:rPr>
      </w:pPr>
      <w:r w:rsidRPr="00B700F0">
        <w:rPr>
          <w:rFonts w:ascii="Arial" w:hAnsi="Arial" w:cs="Arial"/>
          <w:bCs/>
        </w:rPr>
        <w:t>Мирн</w:t>
      </w:r>
      <w:r w:rsidR="00F85FA4" w:rsidRPr="00B700F0">
        <w:rPr>
          <w:rFonts w:ascii="Arial" w:hAnsi="Arial" w:cs="Arial"/>
          <w:bCs/>
        </w:rPr>
        <w:t>ого сельского поселения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7281"/>
        <w:gridCol w:w="1514"/>
      </w:tblGrid>
      <w:tr w:rsidR="00F85FA4" w:rsidRPr="00B700F0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№</w:t>
            </w:r>
          </w:p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  <w:proofErr w:type="spellStart"/>
            <w:r w:rsidRPr="00B700F0">
              <w:rPr>
                <w:rFonts w:ascii="Arial" w:hAnsi="Arial" w:cs="Arial"/>
              </w:rPr>
              <w:t>п\п</w:t>
            </w:r>
            <w:proofErr w:type="spellEnd"/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Сумма</w:t>
            </w:r>
          </w:p>
        </w:tc>
      </w:tr>
      <w:tr w:rsidR="00F85FA4" w:rsidRPr="00B700F0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1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3</w:t>
            </w:r>
          </w:p>
        </w:tc>
      </w:tr>
      <w:tr w:rsidR="00F85FA4" w:rsidRPr="00B700F0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  <w:bCs/>
              </w:rPr>
            </w:pPr>
            <w:r w:rsidRPr="00B700F0">
              <w:rPr>
                <w:rFonts w:ascii="Arial" w:hAnsi="Arial" w:cs="Arial"/>
                <w:bCs/>
              </w:rPr>
              <w:t>ДОХОДЫ – все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4E4675" w:rsidP="00C7184E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1402,3</w:t>
            </w:r>
          </w:p>
        </w:tc>
      </w:tr>
      <w:tr w:rsidR="00F85FA4" w:rsidRPr="00B700F0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</w:p>
        </w:tc>
      </w:tr>
      <w:tr w:rsidR="00F85FA4" w:rsidRPr="00B700F0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1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 xml:space="preserve">Остаток средств фонда на 1 января очередного финансового  год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C7184E" w:rsidP="005B1D35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451,9</w:t>
            </w:r>
          </w:p>
        </w:tc>
      </w:tr>
      <w:tr w:rsidR="00F85FA4" w:rsidRPr="00B700F0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2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 w:rsidP="005B1D35">
            <w:pPr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 xml:space="preserve">Средства бюджета </w:t>
            </w:r>
            <w:r w:rsidR="00A85D8C" w:rsidRPr="00B700F0">
              <w:rPr>
                <w:rFonts w:ascii="Arial" w:hAnsi="Arial" w:cs="Arial"/>
              </w:rPr>
              <w:t>Мирн</w:t>
            </w:r>
            <w:r w:rsidRPr="00B700F0">
              <w:rPr>
                <w:rFonts w:ascii="Arial" w:hAnsi="Arial" w:cs="Arial"/>
                <w:bCs/>
              </w:rPr>
              <w:t>ого</w:t>
            </w:r>
            <w:r w:rsidRPr="00B700F0">
              <w:rPr>
                <w:rFonts w:ascii="Arial" w:hAnsi="Arial" w:cs="Arial"/>
              </w:rPr>
              <w:t xml:space="preserve"> сельского поселения в размере прогнозируемых поступлений </w:t>
            </w:r>
            <w:r w:rsidR="00094C9C" w:rsidRPr="00B700F0">
              <w:rPr>
                <w:rFonts w:ascii="Arial" w:hAnsi="Arial" w:cs="Arial"/>
              </w:rPr>
              <w:t>на 20</w:t>
            </w:r>
            <w:r w:rsidR="005B1D35" w:rsidRPr="00B700F0">
              <w:rPr>
                <w:rFonts w:ascii="Arial" w:hAnsi="Arial" w:cs="Arial"/>
              </w:rPr>
              <w:t>20</w:t>
            </w:r>
            <w:r w:rsidR="00094C9C" w:rsidRPr="00B700F0">
              <w:rPr>
                <w:rFonts w:ascii="Arial" w:hAnsi="Arial" w:cs="Arial"/>
              </w:rPr>
              <w:t>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4E4675" w:rsidP="00C7184E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1854,2</w:t>
            </w:r>
          </w:p>
        </w:tc>
      </w:tr>
      <w:tr w:rsidR="00F85FA4" w:rsidRPr="00B700F0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2.1.1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B700F0">
              <w:rPr>
                <w:rFonts w:ascii="Arial" w:hAnsi="Arial" w:cs="Arial"/>
              </w:rPr>
              <w:t>инжекторных</w:t>
            </w:r>
            <w:proofErr w:type="spellEnd"/>
            <w:r w:rsidRPr="00B700F0">
              <w:rPr>
                <w:rFonts w:ascii="Arial" w:hAnsi="Arial" w:cs="Arial"/>
              </w:rPr>
              <w:t>) двигателей, производимые на территории  РФ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4E4675" w:rsidP="00C7184E">
            <w:pPr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1854,2</w:t>
            </w:r>
          </w:p>
        </w:tc>
      </w:tr>
      <w:tr w:rsidR="00F85FA4" w:rsidRPr="00B700F0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2.1.2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Иных поступлений, не противоречащих законодательству РФ и Волгоградской области (средства местного бюджет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-</w:t>
            </w:r>
          </w:p>
        </w:tc>
      </w:tr>
      <w:tr w:rsidR="00F85FA4" w:rsidRPr="00B700F0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2.2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0323D5" w:rsidP="00A85D8C">
            <w:pPr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 xml:space="preserve">Поступление </w:t>
            </w:r>
            <w:r w:rsidR="00F85FA4" w:rsidRPr="00B700F0">
              <w:rPr>
                <w:rFonts w:ascii="Arial" w:hAnsi="Arial" w:cs="Arial"/>
              </w:rPr>
              <w:t xml:space="preserve"> субсидий из областного бюджета на </w:t>
            </w:r>
            <w:r w:rsidRPr="00B700F0">
              <w:rPr>
                <w:rFonts w:ascii="Arial" w:hAnsi="Arial" w:cs="Arial"/>
              </w:rPr>
              <w:t xml:space="preserve">увеличение </w:t>
            </w:r>
            <w:r w:rsidR="00F85FA4" w:rsidRPr="00B700F0">
              <w:rPr>
                <w:rFonts w:ascii="Arial" w:hAnsi="Arial" w:cs="Arial"/>
              </w:rPr>
              <w:t xml:space="preserve">дорожного фонда </w:t>
            </w:r>
            <w:r w:rsidR="00A85D8C" w:rsidRPr="00B700F0">
              <w:rPr>
                <w:rFonts w:ascii="Arial" w:hAnsi="Arial" w:cs="Arial"/>
              </w:rPr>
              <w:t>Мирн</w:t>
            </w:r>
            <w:r w:rsidR="00F85FA4" w:rsidRPr="00B700F0">
              <w:rPr>
                <w:rFonts w:ascii="Arial" w:hAnsi="Arial" w:cs="Arial"/>
              </w:rPr>
              <w:t>ого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</w:p>
        </w:tc>
      </w:tr>
      <w:tr w:rsidR="00F85FA4" w:rsidRPr="00B700F0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3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  <w:bCs/>
              </w:rPr>
              <w:t>Расходы- все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C7184E" w:rsidP="00C7184E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1752,8</w:t>
            </w:r>
          </w:p>
        </w:tc>
      </w:tr>
      <w:tr w:rsidR="00F85FA4" w:rsidRPr="00B700F0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</w:p>
        </w:tc>
      </w:tr>
      <w:tr w:rsidR="00F85FA4" w:rsidRPr="00B700F0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6E4A98" w:rsidP="00C7184E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B700F0">
              <w:rPr>
                <w:rFonts w:ascii="Arial" w:hAnsi="Arial" w:cs="Arial"/>
              </w:rPr>
              <w:t>17</w:t>
            </w:r>
            <w:r w:rsidR="00C7184E" w:rsidRPr="00B700F0">
              <w:rPr>
                <w:rFonts w:ascii="Arial" w:hAnsi="Arial" w:cs="Arial"/>
              </w:rPr>
              <w:t>52</w:t>
            </w:r>
            <w:r w:rsidR="00AF5766" w:rsidRPr="00B700F0">
              <w:rPr>
                <w:rFonts w:ascii="Arial" w:hAnsi="Arial" w:cs="Arial"/>
              </w:rPr>
              <w:t>,</w:t>
            </w:r>
            <w:r w:rsidR="00C7184E" w:rsidRPr="00B700F0">
              <w:rPr>
                <w:rFonts w:ascii="Arial" w:hAnsi="Arial" w:cs="Arial"/>
              </w:rPr>
              <w:t>8</w:t>
            </w:r>
          </w:p>
        </w:tc>
      </w:tr>
      <w:tr w:rsidR="00F85FA4" w:rsidRPr="00B700F0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Проведение проектно-изыскательских работ в области дорожной  деятельно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-</w:t>
            </w:r>
          </w:p>
        </w:tc>
      </w:tr>
      <w:tr w:rsidR="00F85FA4" w:rsidRPr="00B700F0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rPr>
                <w:rFonts w:ascii="Arial" w:hAnsi="Arial" w:cs="Arial"/>
                <w:bCs/>
              </w:rPr>
            </w:pPr>
            <w:r w:rsidRPr="00B700F0">
              <w:rPr>
                <w:rFonts w:ascii="Arial" w:hAnsi="Arial" w:cs="Arial"/>
              </w:rPr>
              <w:t>Приобретение дорожно-строительной техники, необходимой для осуществления дорожной деятельно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D60307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-</w:t>
            </w:r>
          </w:p>
        </w:tc>
      </w:tr>
      <w:tr w:rsidR="00F85FA4" w:rsidRPr="00B700F0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 w:rsidP="00A85D8C">
            <w:pPr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 xml:space="preserve">Создание резерва </w:t>
            </w:r>
            <w:r w:rsidR="000323D5" w:rsidRPr="00B700F0">
              <w:rPr>
                <w:rFonts w:ascii="Arial" w:hAnsi="Arial" w:cs="Arial"/>
              </w:rPr>
              <w:t xml:space="preserve">средств дорожного </w:t>
            </w:r>
            <w:r w:rsidR="00A85D8C" w:rsidRPr="00B700F0">
              <w:rPr>
                <w:rFonts w:ascii="Arial" w:hAnsi="Arial" w:cs="Arial"/>
              </w:rPr>
              <w:t>Мирн</w:t>
            </w:r>
            <w:r w:rsidR="000323D5" w:rsidRPr="00B700F0">
              <w:rPr>
                <w:rFonts w:ascii="Arial" w:hAnsi="Arial" w:cs="Arial"/>
                <w:bCs/>
              </w:rPr>
              <w:t>ого</w:t>
            </w:r>
            <w:r w:rsidRPr="00B700F0">
              <w:rPr>
                <w:rFonts w:ascii="Arial" w:hAnsi="Arial" w:cs="Arial"/>
              </w:rPr>
              <w:t xml:space="preserve"> сельского поселения;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-</w:t>
            </w:r>
          </w:p>
        </w:tc>
      </w:tr>
      <w:tr w:rsidR="00F85FA4" w:rsidRPr="00B700F0" w:rsidTr="00F85FA4">
        <w:trPr>
          <w:trHeight w:val="1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Pr="00B700F0" w:rsidRDefault="000323D5" w:rsidP="00C7184E">
            <w:pPr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Остаток денежных средств на 01.01.20</w:t>
            </w:r>
            <w:r w:rsidR="00AF5766" w:rsidRPr="00B700F0">
              <w:rPr>
                <w:rFonts w:ascii="Arial" w:hAnsi="Arial" w:cs="Arial"/>
              </w:rPr>
              <w:t>2</w:t>
            </w:r>
            <w:r w:rsidR="00C7184E" w:rsidRPr="00B700F0">
              <w:rPr>
                <w:rFonts w:ascii="Arial" w:hAnsi="Arial" w:cs="Arial"/>
              </w:rPr>
              <w:t>2</w:t>
            </w:r>
            <w:r w:rsidRPr="00B700F0">
              <w:rPr>
                <w:rFonts w:ascii="Arial" w:hAnsi="Arial" w:cs="Arial"/>
              </w:rPr>
              <w:t>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Pr="00B700F0" w:rsidRDefault="00C7184E">
            <w:pPr>
              <w:jc w:val="center"/>
              <w:rPr>
                <w:rFonts w:ascii="Arial" w:hAnsi="Arial" w:cs="Arial"/>
              </w:rPr>
            </w:pPr>
            <w:r w:rsidRPr="00B700F0">
              <w:rPr>
                <w:rFonts w:ascii="Arial" w:hAnsi="Arial" w:cs="Arial"/>
              </w:rPr>
              <w:t>10</w:t>
            </w:r>
            <w:r w:rsidR="006E4A98" w:rsidRPr="00B700F0">
              <w:rPr>
                <w:rFonts w:ascii="Arial" w:hAnsi="Arial" w:cs="Arial"/>
              </w:rPr>
              <w:t>1</w:t>
            </w:r>
            <w:r w:rsidR="00AF5766" w:rsidRPr="00B700F0">
              <w:rPr>
                <w:rFonts w:ascii="Arial" w:hAnsi="Arial" w:cs="Arial"/>
              </w:rPr>
              <w:t>,</w:t>
            </w:r>
            <w:r w:rsidRPr="00B700F0">
              <w:rPr>
                <w:rFonts w:ascii="Arial" w:hAnsi="Arial" w:cs="Arial"/>
              </w:rPr>
              <w:t>4</w:t>
            </w:r>
          </w:p>
          <w:p w:rsidR="00F85FA4" w:rsidRPr="00B700F0" w:rsidRDefault="00F85F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85FA4" w:rsidRPr="00B700F0" w:rsidRDefault="00F85FA4" w:rsidP="00F85FA4">
      <w:pPr>
        <w:rPr>
          <w:rFonts w:ascii="Arial" w:hAnsi="Arial" w:cs="Arial"/>
          <w:bCs/>
        </w:rPr>
      </w:pPr>
    </w:p>
    <w:p w:rsidR="00C64C32" w:rsidRPr="00B700F0" w:rsidRDefault="00C64C32">
      <w:pPr>
        <w:rPr>
          <w:rFonts w:ascii="Arial" w:hAnsi="Arial" w:cs="Arial"/>
        </w:rPr>
      </w:pPr>
    </w:p>
    <w:sectPr w:rsidR="00C64C32" w:rsidRPr="00B700F0" w:rsidSect="00C64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F85FA4"/>
    <w:rsid w:val="000007EE"/>
    <w:rsid w:val="00001C88"/>
    <w:rsid w:val="00002A30"/>
    <w:rsid w:val="00002CB2"/>
    <w:rsid w:val="000037EE"/>
    <w:rsid w:val="00005E0E"/>
    <w:rsid w:val="00006578"/>
    <w:rsid w:val="00011B90"/>
    <w:rsid w:val="0001286D"/>
    <w:rsid w:val="000156E4"/>
    <w:rsid w:val="00016113"/>
    <w:rsid w:val="00017686"/>
    <w:rsid w:val="00017DD8"/>
    <w:rsid w:val="00020176"/>
    <w:rsid w:val="000206DE"/>
    <w:rsid w:val="0002082E"/>
    <w:rsid w:val="00022AD2"/>
    <w:rsid w:val="000230EE"/>
    <w:rsid w:val="00024487"/>
    <w:rsid w:val="000246D6"/>
    <w:rsid w:val="00025AE7"/>
    <w:rsid w:val="00025D55"/>
    <w:rsid w:val="00027B40"/>
    <w:rsid w:val="00027D11"/>
    <w:rsid w:val="00027EC6"/>
    <w:rsid w:val="00030287"/>
    <w:rsid w:val="0003115D"/>
    <w:rsid w:val="00031A04"/>
    <w:rsid w:val="000323D5"/>
    <w:rsid w:val="00032D3E"/>
    <w:rsid w:val="0003381D"/>
    <w:rsid w:val="00036A45"/>
    <w:rsid w:val="000404E8"/>
    <w:rsid w:val="00040B14"/>
    <w:rsid w:val="000436A2"/>
    <w:rsid w:val="000437B6"/>
    <w:rsid w:val="00044A84"/>
    <w:rsid w:val="00045052"/>
    <w:rsid w:val="00045DC4"/>
    <w:rsid w:val="00046B23"/>
    <w:rsid w:val="0005119B"/>
    <w:rsid w:val="0005123F"/>
    <w:rsid w:val="00055654"/>
    <w:rsid w:val="0005565B"/>
    <w:rsid w:val="00055DB2"/>
    <w:rsid w:val="000561EF"/>
    <w:rsid w:val="0005709A"/>
    <w:rsid w:val="00057737"/>
    <w:rsid w:val="000578D6"/>
    <w:rsid w:val="000602E6"/>
    <w:rsid w:val="00060C2A"/>
    <w:rsid w:val="00061BB1"/>
    <w:rsid w:val="00062A63"/>
    <w:rsid w:val="00062EFB"/>
    <w:rsid w:val="00063A85"/>
    <w:rsid w:val="0006416E"/>
    <w:rsid w:val="0006471B"/>
    <w:rsid w:val="00065E15"/>
    <w:rsid w:val="0006671B"/>
    <w:rsid w:val="00066D41"/>
    <w:rsid w:val="0007201A"/>
    <w:rsid w:val="000720BB"/>
    <w:rsid w:val="000723AF"/>
    <w:rsid w:val="00074D27"/>
    <w:rsid w:val="000758A2"/>
    <w:rsid w:val="000776F3"/>
    <w:rsid w:val="00082349"/>
    <w:rsid w:val="00082FBB"/>
    <w:rsid w:val="00083BCE"/>
    <w:rsid w:val="00084F9A"/>
    <w:rsid w:val="000856D3"/>
    <w:rsid w:val="00086BEB"/>
    <w:rsid w:val="00090E0D"/>
    <w:rsid w:val="0009288B"/>
    <w:rsid w:val="00093CCE"/>
    <w:rsid w:val="00093F47"/>
    <w:rsid w:val="000942D2"/>
    <w:rsid w:val="000942DD"/>
    <w:rsid w:val="00094C9C"/>
    <w:rsid w:val="00095F7D"/>
    <w:rsid w:val="00096CE8"/>
    <w:rsid w:val="00097E68"/>
    <w:rsid w:val="000A1011"/>
    <w:rsid w:val="000A2CB9"/>
    <w:rsid w:val="000A2ED0"/>
    <w:rsid w:val="000A3A00"/>
    <w:rsid w:val="000A4BFE"/>
    <w:rsid w:val="000A59CA"/>
    <w:rsid w:val="000A5C8E"/>
    <w:rsid w:val="000B0824"/>
    <w:rsid w:val="000B1D19"/>
    <w:rsid w:val="000B1DAD"/>
    <w:rsid w:val="000B1E25"/>
    <w:rsid w:val="000B2EAF"/>
    <w:rsid w:val="000B420F"/>
    <w:rsid w:val="000B5CA4"/>
    <w:rsid w:val="000B7B43"/>
    <w:rsid w:val="000C0354"/>
    <w:rsid w:val="000C0C5D"/>
    <w:rsid w:val="000C0C6E"/>
    <w:rsid w:val="000C24D4"/>
    <w:rsid w:val="000C294A"/>
    <w:rsid w:val="000C2AA7"/>
    <w:rsid w:val="000C37A1"/>
    <w:rsid w:val="000C42FD"/>
    <w:rsid w:val="000C586B"/>
    <w:rsid w:val="000C7119"/>
    <w:rsid w:val="000D0843"/>
    <w:rsid w:val="000D1063"/>
    <w:rsid w:val="000D18CB"/>
    <w:rsid w:val="000D1D01"/>
    <w:rsid w:val="000D2A8A"/>
    <w:rsid w:val="000D2E14"/>
    <w:rsid w:val="000D377C"/>
    <w:rsid w:val="000D3917"/>
    <w:rsid w:val="000D4B69"/>
    <w:rsid w:val="000D5119"/>
    <w:rsid w:val="000D5BEB"/>
    <w:rsid w:val="000D6442"/>
    <w:rsid w:val="000D745B"/>
    <w:rsid w:val="000D7EC2"/>
    <w:rsid w:val="000E0728"/>
    <w:rsid w:val="000E087B"/>
    <w:rsid w:val="000E1E7C"/>
    <w:rsid w:val="000E2252"/>
    <w:rsid w:val="000E28D8"/>
    <w:rsid w:val="000E3207"/>
    <w:rsid w:val="000E3F65"/>
    <w:rsid w:val="000E4BDD"/>
    <w:rsid w:val="000E4F7E"/>
    <w:rsid w:val="000E56BF"/>
    <w:rsid w:val="000E5FEF"/>
    <w:rsid w:val="000E77BB"/>
    <w:rsid w:val="000F0287"/>
    <w:rsid w:val="000F052A"/>
    <w:rsid w:val="000F0C9D"/>
    <w:rsid w:val="000F1B8D"/>
    <w:rsid w:val="000F3C35"/>
    <w:rsid w:val="000F6688"/>
    <w:rsid w:val="00100F97"/>
    <w:rsid w:val="00101074"/>
    <w:rsid w:val="00101515"/>
    <w:rsid w:val="00102566"/>
    <w:rsid w:val="00103567"/>
    <w:rsid w:val="001068A6"/>
    <w:rsid w:val="00106C92"/>
    <w:rsid w:val="001073C5"/>
    <w:rsid w:val="0011090B"/>
    <w:rsid w:val="00110DC9"/>
    <w:rsid w:val="0011138B"/>
    <w:rsid w:val="00112308"/>
    <w:rsid w:val="00112E52"/>
    <w:rsid w:val="00114337"/>
    <w:rsid w:val="00116350"/>
    <w:rsid w:val="001214DC"/>
    <w:rsid w:val="001231CA"/>
    <w:rsid w:val="0012381B"/>
    <w:rsid w:val="00124BF5"/>
    <w:rsid w:val="0012523D"/>
    <w:rsid w:val="00126A36"/>
    <w:rsid w:val="00126EBA"/>
    <w:rsid w:val="00127412"/>
    <w:rsid w:val="0013250C"/>
    <w:rsid w:val="00132BA8"/>
    <w:rsid w:val="00132D40"/>
    <w:rsid w:val="00134D9A"/>
    <w:rsid w:val="00135B32"/>
    <w:rsid w:val="00140192"/>
    <w:rsid w:val="00140606"/>
    <w:rsid w:val="001430D6"/>
    <w:rsid w:val="00144ECC"/>
    <w:rsid w:val="00146DEB"/>
    <w:rsid w:val="00147627"/>
    <w:rsid w:val="00150879"/>
    <w:rsid w:val="00150A81"/>
    <w:rsid w:val="0015216C"/>
    <w:rsid w:val="00154FE8"/>
    <w:rsid w:val="001554B2"/>
    <w:rsid w:val="00155627"/>
    <w:rsid w:val="00156F0B"/>
    <w:rsid w:val="00157C18"/>
    <w:rsid w:val="00157D2A"/>
    <w:rsid w:val="00166CE5"/>
    <w:rsid w:val="00166DBD"/>
    <w:rsid w:val="001672DE"/>
    <w:rsid w:val="001672EC"/>
    <w:rsid w:val="00167547"/>
    <w:rsid w:val="0016764F"/>
    <w:rsid w:val="0017110F"/>
    <w:rsid w:val="00171BF4"/>
    <w:rsid w:val="00171DB8"/>
    <w:rsid w:val="00171F99"/>
    <w:rsid w:val="00172A72"/>
    <w:rsid w:val="00172FBC"/>
    <w:rsid w:val="00173D4A"/>
    <w:rsid w:val="00173E6B"/>
    <w:rsid w:val="00173F36"/>
    <w:rsid w:val="00176347"/>
    <w:rsid w:val="00176F4A"/>
    <w:rsid w:val="00177561"/>
    <w:rsid w:val="001776CB"/>
    <w:rsid w:val="00177AF9"/>
    <w:rsid w:val="00180B6A"/>
    <w:rsid w:val="00181105"/>
    <w:rsid w:val="001816D3"/>
    <w:rsid w:val="00181E62"/>
    <w:rsid w:val="00182045"/>
    <w:rsid w:val="00182997"/>
    <w:rsid w:val="00182C1A"/>
    <w:rsid w:val="00182DFC"/>
    <w:rsid w:val="00183139"/>
    <w:rsid w:val="00183B67"/>
    <w:rsid w:val="00183DE9"/>
    <w:rsid w:val="00183F18"/>
    <w:rsid w:val="00184206"/>
    <w:rsid w:val="00185B4B"/>
    <w:rsid w:val="001870EE"/>
    <w:rsid w:val="00187A6E"/>
    <w:rsid w:val="00187F26"/>
    <w:rsid w:val="00187F85"/>
    <w:rsid w:val="00190FDC"/>
    <w:rsid w:val="00194588"/>
    <w:rsid w:val="001A01B5"/>
    <w:rsid w:val="001A03E8"/>
    <w:rsid w:val="001A0DC4"/>
    <w:rsid w:val="001A20B6"/>
    <w:rsid w:val="001A246D"/>
    <w:rsid w:val="001A57B4"/>
    <w:rsid w:val="001A5992"/>
    <w:rsid w:val="001A7919"/>
    <w:rsid w:val="001B1500"/>
    <w:rsid w:val="001B399F"/>
    <w:rsid w:val="001B4696"/>
    <w:rsid w:val="001B7CFB"/>
    <w:rsid w:val="001C1AB9"/>
    <w:rsid w:val="001C2FB8"/>
    <w:rsid w:val="001C3FBC"/>
    <w:rsid w:val="001C403D"/>
    <w:rsid w:val="001C463E"/>
    <w:rsid w:val="001C4E8B"/>
    <w:rsid w:val="001D20E2"/>
    <w:rsid w:val="001D37A2"/>
    <w:rsid w:val="001D4099"/>
    <w:rsid w:val="001D5A99"/>
    <w:rsid w:val="001D6411"/>
    <w:rsid w:val="001D6F60"/>
    <w:rsid w:val="001D78BD"/>
    <w:rsid w:val="001D7F1C"/>
    <w:rsid w:val="001E06D8"/>
    <w:rsid w:val="001E15F9"/>
    <w:rsid w:val="001E1644"/>
    <w:rsid w:val="001E3A22"/>
    <w:rsid w:val="001E4197"/>
    <w:rsid w:val="001E5314"/>
    <w:rsid w:val="001E563D"/>
    <w:rsid w:val="001E677B"/>
    <w:rsid w:val="001E6B58"/>
    <w:rsid w:val="001E7B9B"/>
    <w:rsid w:val="001F1085"/>
    <w:rsid w:val="001F27D0"/>
    <w:rsid w:val="001F2B02"/>
    <w:rsid w:val="001F4F7F"/>
    <w:rsid w:val="001F5400"/>
    <w:rsid w:val="001F6C84"/>
    <w:rsid w:val="00200047"/>
    <w:rsid w:val="00201ABA"/>
    <w:rsid w:val="0020324C"/>
    <w:rsid w:val="002034CE"/>
    <w:rsid w:val="0020390A"/>
    <w:rsid w:val="00206129"/>
    <w:rsid w:val="002062E4"/>
    <w:rsid w:val="0020694B"/>
    <w:rsid w:val="00210D0E"/>
    <w:rsid w:val="00210D4B"/>
    <w:rsid w:val="00210FB0"/>
    <w:rsid w:val="0021135A"/>
    <w:rsid w:val="0021463D"/>
    <w:rsid w:val="00215743"/>
    <w:rsid w:val="002164C8"/>
    <w:rsid w:val="00216A1C"/>
    <w:rsid w:val="0022158F"/>
    <w:rsid w:val="00221C54"/>
    <w:rsid w:val="00222E42"/>
    <w:rsid w:val="00224564"/>
    <w:rsid w:val="00225A43"/>
    <w:rsid w:val="00227E0F"/>
    <w:rsid w:val="00227ED5"/>
    <w:rsid w:val="002300F8"/>
    <w:rsid w:val="00231BC2"/>
    <w:rsid w:val="00232F89"/>
    <w:rsid w:val="00234060"/>
    <w:rsid w:val="00234800"/>
    <w:rsid w:val="00235A9F"/>
    <w:rsid w:val="002364B7"/>
    <w:rsid w:val="00236613"/>
    <w:rsid w:val="00236D93"/>
    <w:rsid w:val="00237CBC"/>
    <w:rsid w:val="002405DD"/>
    <w:rsid w:val="00240E70"/>
    <w:rsid w:val="00241265"/>
    <w:rsid w:val="00241FCE"/>
    <w:rsid w:val="00242FC6"/>
    <w:rsid w:val="002454FD"/>
    <w:rsid w:val="002462F8"/>
    <w:rsid w:val="002464C2"/>
    <w:rsid w:val="00246A4A"/>
    <w:rsid w:val="00246DED"/>
    <w:rsid w:val="002472A8"/>
    <w:rsid w:val="00250875"/>
    <w:rsid w:val="002515B2"/>
    <w:rsid w:val="00253E5B"/>
    <w:rsid w:val="002540D9"/>
    <w:rsid w:val="00255DE9"/>
    <w:rsid w:val="00255E3F"/>
    <w:rsid w:val="0026096A"/>
    <w:rsid w:val="00260AE2"/>
    <w:rsid w:val="00261ABB"/>
    <w:rsid w:val="00262F1A"/>
    <w:rsid w:val="002630E6"/>
    <w:rsid w:val="0026368B"/>
    <w:rsid w:val="0026465C"/>
    <w:rsid w:val="00265C9B"/>
    <w:rsid w:val="00265F0E"/>
    <w:rsid w:val="00267EE7"/>
    <w:rsid w:val="002721F9"/>
    <w:rsid w:val="00273F4C"/>
    <w:rsid w:val="002756DF"/>
    <w:rsid w:val="00275FF4"/>
    <w:rsid w:val="0027607E"/>
    <w:rsid w:val="002761D1"/>
    <w:rsid w:val="0027631F"/>
    <w:rsid w:val="00276D17"/>
    <w:rsid w:val="002774CF"/>
    <w:rsid w:val="00277E19"/>
    <w:rsid w:val="00281934"/>
    <w:rsid w:val="00283560"/>
    <w:rsid w:val="00283C7A"/>
    <w:rsid w:val="00283C8D"/>
    <w:rsid w:val="00287715"/>
    <w:rsid w:val="00293D40"/>
    <w:rsid w:val="00295B83"/>
    <w:rsid w:val="002969B3"/>
    <w:rsid w:val="00297090"/>
    <w:rsid w:val="0029777A"/>
    <w:rsid w:val="00297ED7"/>
    <w:rsid w:val="002A1D40"/>
    <w:rsid w:val="002A3D59"/>
    <w:rsid w:val="002A53A3"/>
    <w:rsid w:val="002A569F"/>
    <w:rsid w:val="002A59EC"/>
    <w:rsid w:val="002A6168"/>
    <w:rsid w:val="002A64D9"/>
    <w:rsid w:val="002A66F7"/>
    <w:rsid w:val="002B1489"/>
    <w:rsid w:val="002B1F22"/>
    <w:rsid w:val="002B3210"/>
    <w:rsid w:val="002B3D72"/>
    <w:rsid w:val="002B61DE"/>
    <w:rsid w:val="002B64AD"/>
    <w:rsid w:val="002B6619"/>
    <w:rsid w:val="002B6646"/>
    <w:rsid w:val="002C0CA9"/>
    <w:rsid w:val="002C1D0F"/>
    <w:rsid w:val="002C3977"/>
    <w:rsid w:val="002C6064"/>
    <w:rsid w:val="002C64D6"/>
    <w:rsid w:val="002C65B3"/>
    <w:rsid w:val="002C7F6F"/>
    <w:rsid w:val="002D02ED"/>
    <w:rsid w:val="002D042C"/>
    <w:rsid w:val="002D24CB"/>
    <w:rsid w:val="002D31BC"/>
    <w:rsid w:val="002D330D"/>
    <w:rsid w:val="002D4520"/>
    <w:rsid w:val="002D4716"/>
    <w:rsid w:val="002D4796"/>
    <w:rsid w:val="002D5BD6"/>
    <w:rsid w:val="002D5FBD"/>
    <w:rsid w:val="002D6F69"/>
    <w:rsid w:val="002D6F98"/>
    <w:rsid w:val="002D7658"/>
    <w:rsid w:val="002E4012"/>
    <w:rsid w:val="002E4474"/>
    <w:rsid w:val="002E4554"/>
    <w:rsid w:val="002E5873"/>
    <w:rsid w:val="002E5895"/>
    <w:rsid w:val="002E5B4E"/>
    <w:rsid w:val="002E6F36"/>
    <w:rsid w:val="002F0242"/>
    <w:rsid w:val="002F0859"/>
    <w:rsid w:val="002F266E"/>
    <w:rsid w:val="002F4EF5"/>
    <w:rsid w:val="002F6F8C"/>
    <w:rsid w:val="002F768B"/>
    <w:rsid w:val="002F7CE3"/>
    <w:rsid w:val="0030107C"/>
    <w:rsid w:val="003025E7"/>
    <w:rsid w:val="00302816"/>
    <w:rsid w:val="00302A27"/>
    <w:rsid w:val="00302C9E"/>
    <w:rsid w:val="003038AE"/>
    <w:rsid w:val="00305DA8"/>
    <w:rsid w:val="003065FE"/>
    <w:rsid w:val="0031237B"/>
    <w:rsid w:val="00312FA1"/>
    <w:rsid w:val="00313DC0"/>
    <w:rsid w:val="00315777"/>
    <w:rsid w:val="00316CDF"/>
    <w:rsid w:val="003173BC"/>
    <w:rsid w:val="00320C3F"/>
    <w:rsid w:val="003210F8"/>
    <w:rsid w:val="00321A50"/>
    <w:rsid w:val="00322DCE"/>
    <w:rsid w:val="00323021"/>
    <w:rsid w:val="00323C42"/>
    <w:rsid w:val="003249B2"/>
    <w:rsid w:val="00325E2B"/>
    <w:rsid w:val="00327176"/>
    <w:rsid w:val="00327655"/>
    <w:rsid w:val="003307F1"/>
    <w:rsid w:val="00330C7E"/>
    <w:rsid w:val="00331C99"/>
    <w:rsid w:val="00332DB5"/>
    <w:rsid w:val="00333409"/>
    <w:rsid w:val="00337284"/>
    <w:rsid w:val="003403DD"/>
    <w:rsid w:val="00345CA3"/>
    <w:rsid w:val="00345EA3"/>
    <w:rsid w:val="00346504"/>
    <w:rsid w:val="00347B7A"/>
    <w:rsid w:val="0035069B"/>
    <w:rsid w:val="0035167F"/>
    <w:rsid w:val="00351D6F"/>
    <w:rsid w:val="003524CD"/>
    <w:rsid w:val="003525EA"/>
    <w:rsid w:val="00352BF5"/>
    <w:rsid w:val="003537B4"/>
    <w:rsid w:val="003543ED"/>
    <w:rsid w:val="003549F7"/>
    <w:rsid w:val="00354CC0"/>
    <w:rsid w:val="00354D36"/>
    <w:rsid w:val="00355811"/>
    <w:rsid w:val="00356500"/>
    <w:rsid w:val="00356884"/>
    <w:rsid w:val="003574D9"/>
    <w:rsid w:val="00357BBE"/>
    <w:rsid w:val="0036104D"/>
    <w:rsid w:val="0036115D"/>
    <w:rsid w:val="00361214"/>
    <w:rsid w:val="00361796"/>
    <w:rsid w:val="00361DB4"/>
    <w:rsid w:val="0036259B"/>
    <w:rsid w:val="00362A6A"/>
    <w:rsid w:val="003637E7"/>
    <w:rsid w:val="003671B9"/>
    <w:rsid w:val="003702D5"/>
    <w:rsid w:val="003706CE"/>
    <w:rsid w:val="003722D0"/>
    <w:rsid w:val="00372867"/>
    <w:rsid w:val="0037441F"/>
    <w:rsid w:val="00374530"/>
    <w:rsid w:val="00374A49"/>
    <w:rsid w:val="00376615"/>
    <w:rsid w:val="00381AB1"/>
    <w:rsid w:val="0038207C"/>
    <w:rsid w:val="00385773"/>
    <w:rsid w:val="003946C7"/>
    <w:rsid w:val="00396A85"/>
    <w:rsid w:val="003A0ECE"/>
    <w:rsid w:val="003A1884"/>
    <w:rsid w:val="003A2FAB"/>
    <w:rsid w:val="003A3631"/>
    <w:rsid w:val="003A5015"/>
    <w:rsid w:val="003A50CD"/>
    <w:rsid w:val="003A76F1"/>
    <w:rsid w:val="003B0B93"/>
    <w:rsid w:val="003B24F7"/>
    <w:rsid w:val="003B2CD2"/>
    <w:rsid w:val="003B3628"/>
    <w:rsid w:val="003B4556"/>
    <w:rsid w:val="003B5C3D"/>
    <w:rsid w:val="003B5F6A"/>
    <w:rsid w:val="003B62B3"/>
    <w:rsid w:val="003B781D"/>
    <w:rsid w:val="003C13AF"/>
    <w:rsid w:val="003C1A83"/>
    <w:rsid w:val="003C2E4B"/>
    <w:rsid w:val="003C33ED"/>
    <w:rsid w:val="003C3923"/>
    <w:rsid w:val="003C46DB"/>
    <w:rsid w:val="003C4991"/>
    <w:rsid w:val="003C5543"/>
    <w:rsid w:val="003C5A50"/>
    <w:rsid w:val="003C6C09"/>
    <w:rsid w:val="003C7554"/>
    <w:rsid w:val="003D0BB0"/>
    <w:rsid w:val="003D0BB8"/>
    <w:rsid w:val="003D0F01"/>
    <w:rsid w:val="003D1816"/>
    <w:rsid w:val="003D2AA3"/>
    <w:rsid w:val="003D2C6B"/>
    <w:rsid w:val="003D58D9"/>
    <w:rsid w:val="003D5C16"/>
    <w:rsid w:val="003D5FBE"/>
    <w:rsid w:val="003D6BFF"/>
    <w:rsid w:val="003D6E91"/>
    <w:rsid w:val="003D7DAE"/>
    <w:rsid w:val="003D7F66"/>
    <w:rsid w:val="003E250C"/>
    <w:rsid w:val="003E301F"/>
    <w:rsid w:val="003E3EA2"/>
    <w:rsid w:val="003E4838"/>
    <w:rsid w:val="003E4DAB"/>
    <w:rsid w:val="003E5701"/>
    <w:rsid w:val="003E5779"/>
    <w:rsid w:val="003E5930"/>
    <w:rsid w:val="003E5CBD"/>
    <w:rsid w:val="003E5DDE"/>
    <w:rsid w:val="003E6935"/>
    <w:rsid w:val="003E6C5B"/>
    <w:rsid w:val="003E6CCA"/>
    <w:rsid w:val="003E7CC9"/>
    <w:rsid w:val="003F1280"/>
    <w:rsid w:val="003F21E0"/>
    <w:rsid w:val="003F2355"/>
    <w:rsid w:val="003F2C29"/>
    <w:rsid w:val="003F5A41"/>
    <w:rsid w:val="003F5A88"/>
    <w:rsid w:val="003F5FDE"/>
    <w:rsid w:val="003F6B48"/>
    <w:rsid w:val="003F6D2B"/>
    <w:rsid w:val="003F7229"/>
    <w:rsid w:val="003F7976"/>
    <w:rsid w:val="004003FD"/>
    <w:rsid w:val="0040186F"/>
    <w:rsid w:val="00403644"/>
    <w:rsid w:val="004038B4"/>
    <w:rsid w:val="00403C3D"/>
    <w:rsid w:val="004044E2"/>
    <w:rsid w:val="00404EAF"/>
    <w:rsid w:val="00405E07"/>
    <w:rsid w:val="00405E67"/>
    <w:rsid w:val="004063E0"/>
    <w:rsid w:val="00406504"/>
    <w:rsid w:val="004075F7"/>
    <w:rsid w:val="00411FAA"/>
    <w:rsid w:val="004127F5"/>
    <w:rsid w:val="00413276"/>
    <w:rsid w:val="004137EC"/>
    <w:rsid w:val="00416173"/>
    <w:rsid w:val="004174F4"/>
    <w:rsid w:val="00417BD1"/>
    <w:rsid w:val="00421812"/>
    <w:rsid w:val="0042181C"/>
    <w:rsid w:val="00422145"/>
    <w:rsid w:val="004228D2"/>
    <w:rsid w:val="00422B1C"/>
    <w:rsid w:val="00423524"/>
    <w:rsid w:val="00423915"/>
    <w:rsid w:val="00424B61"/>
    <w:rsid w:val="004250EB"/>
    <w:rsid w:val="004253E4"/>
    <w:rsid w:val="004258E4"/>
    <w:rsid w:val="004258E6"/>
    <w:rsid w:val="00425BFD"/>
    <w:rsid w:val="00426220"/>
    <w:rsid w:val="0042624C"/>
    <w:rsid w:val="004265BD"/>
    <w:rsid w:val="00426BA2"/>
    <w:rsid w:val="00426E11"/>
    <w:rsid w:val="004273C7"/>
    <w:rsid w:val="00427B53"/>
    <w:rsid w:val="00430AD0"/>
    <w:rsid w:val="00431419"/>
    <w:rsid w:val="004319DF"/>
    <w:rsid w:val="00431C03"/>
    <w:rsid w:val="00432749"/>
    <w:rsid w:val="00432D8E"/>
    <w:rsid w:val="00433C10"/>
    <w:rsid w:val="00434FF7"/>
    <w:rsid w:val="004352C6"/>
    <w:rsid w:val="00435FD3"/>
    <w:rsid w:val="0043706C"/>
    <w:rsid w:val="004371B3"/>
    <w:rsid w:val="00437C0A"/>
    <w:rsid w:val="00437F5F"/>
    <w:rsid w:val="004409AA"/>
    <w:rsid w:val="00441218"/>
    <w:rsid w:val="004427B9"/>
    <w:rsid w:val="00445BF9"/>
    <w:rsid w:val="004467D3"/>
    <w:rsid w:val="00453534"/>
    <w:rsid w:val="0045463D"/>
    <w:rsid w:val="004549DF"/>
    <w:rsid w:val="004556A4"/>
    <w:rsid w:val="00457D95"/>
    <w:rsid w:val="00457DEB"/>
    <w:rsid w:val="00460F07"/>
    <w:rsid w:val="00461578"/>
    <w:rsid w:val="00461E71"/>
    <w:rsid w:val="0046553D"/>
    <w:rsid w:val="0046639D"/>
    <w:rsid w:val="0046684C"/>
    <w:rsid w:val="00466AC4"/>
    <w:rsid w:val="0046728A"/>
    <w:rsid w:val="00471C6A"/>
    <w:rsid w:val="00471E7F"/>
    <w:rsid w:val="0047506F"/>
    <w:rsid w:val="00475693"/>
    <w:rsid w:val="00476B46"/>
    <w:rsid w:val="00480AF4"/>
    <w:rsid w:val="00480D28"/>
    <w:rsid w:val="00480EE1"/>
    <w:rsid w:val="00481B45"/>
    <w:rsid w:val="004830B7"/>
    <w:rsid w:val="004832CF"/>
    <w:rsid w:val="00484CC6"/>
    <w:rsid w:val="0048515E"/>
    <w:rsid w:val="00485406"/>
    <w:rsid w:val="00485B94"/>
    <w:rsid w:val="00490490"/>
    <w:rsid w:val="00494ED4"/>
    <w:rsid w:val="0049549E"/>
    <w:rsid w:val="004955EE"/>
    <w:rsid w:val="00496D47"/>
    <w:rsid w:val="004A1E53"/>
    <w:rsid w:val="004A3073"/>
    <w:rsid w:val="004A48D7"/>
    <w:rsid w:val="004A4EB8"/>
    <w:rsid w:val="004A50B1"/>
    <w:rsid w:val="004A552C"/>
    <w:rsid w:val="004A598C"/>
    <w:rsid w:val="004A75EA"/>
    <w:rsid w:val="004B0B01"/>
    <w:rsid w:val="004B149E"/>
    <w:rsid w:val="004B294A"/>
    <w:rsid w:val="004B2980"/>
    <w:rsid w:val="004B2A6F"/>
    <w:rsid w:val="004B310D"/>
    <w:rsid w:val="004B416D"/>
    <w:rsid w:val="004B418F"/>
    <w:rsid w:val="004B44A3"/>
    <w:rsid w:val="004B5BEA"/>
    <w:rsid w:val="004B7655"/>
    <w:rsid w:val="004B7BDC"/>
    <w:rsid w:val="004C045C"/>
    <w:rsid w:val="004C1DBC"/>
    <w:rsid w:val="004C2FDC"/>
    <w:rsid w:val="004C37E2"/>
    <w:rsid w:val="004C3978"/>
    <w:rsid w:val="004C56C2"/>
    <w:rsid w:val="004C5BD3"/>
    <w:rsid w:val="004C71DD"/>
    <w:rsid w:val="004C740B"/>
    <w:rsid w:val="004C790D"/>
    <w:rsid w:val="004D2303"/>
    <w:rsid w:val="004D2783"/>
    <w:rsid w:val="004D29D6"/>
    <w:rsid w:val="004D395E"/>
    <w:rsid w:val="004D46AC"/>
    <w:rsid w:val="004D4AA1"/>
    <w:rsid w:val="004D4BFA"/>
    <w:rsid w:val="004D56D8"/>
    <w:rsid w:val="004D5960"/>
    <w:rsid w:val="004D5C79"/>
    <w:rsid w:val="004D7331"/>
    <w:rsid w:val="004E0C9A"/>
    <w:rsid w:val="004E15E6"/>
    <w:rsid w:val="004E17B2"/>
    <w:rsid w:val="004E1D23"/>
    <w:rsid w:val="004E3171"/>
    <w:rsid w:val="004E3689"/>
    <w:rsid w:val="004E36EA"/>
    <w:rsid w:val="004E38E4"/>
    <w:rsid w:val="004E3B03"/>
    <w:rsid w:val="004E3BA9"/>
    <w:rsid w:val="004E4675"/>
    <w:rsid w:val="004E69CE"/>
    <w:rsid w:val="004E71A4"/>
    <w:rsid w:val="004F39F8"/>
    <w:rsid w:val="004F402C"/>
    <w:rsid w:val="004F4C8B"/>
    <w:rsid w:val="004F5B0F"/>
    <w:rsid w:val="004F5BCE"/>
    <w:rsid w:val="004F60E3"/>
    <w:rsid w:val="004F7040"/>
    <w:rsid w:val="004F759A"/>
    <w:rsid w:val="004F774A"/>
    <w:rsid w:val="004F7A1E"/>
    <w:rsid w:val="00500C03"/>
    <w:rsid w:val="0050132E"/>
    <w:rsid w:val="0050244D"/>
    <w:rsid w:val="00502968"/>
    <w:rsid w:val="00502994"/>
    <w:rsid w:val="00503897"/>
    <w:rsid w:val="00504EA2"/>
    <w:rsid w:val="00505057"/>
    <w:rsid w:val="0050642E"/>
    <w:rsid w:val="00506E15"/>
    <w:rsid w:val="005103B2"/>
    <w:rsid w:val="00510B69"/>
    <w:rsid w:val="00512179"/>
    <w:rsid w:val="0051242E"/>
    <w:rsid w:val="005134A7"/>
    <w:rsid w:val="00513514"/>
    <w:rsid w:val="005137C1"/>
    <w:rsid w:val="00515BC6"/>
    <w:rsid w:val="00515DDE"/>
    <w:rsid w:val="00516062"/>
    <w:rsid w:val="00520703"/>
    <w:rsid w:val="00521FED"/>
    <w:rsid w:val="005254E8"/>
    <w:rsid w:val="005257FD"/>
    <w:rsid w:val="00526072"/>
    <w:rsid w:val="00526D3E"/>
    <w:rsid w:val="005274A4"/>
    <w:rsid w:val="00532830"/>
    <w:rsid w:val="00533200"/>
    <w:rsid w:val="005336FD"/>
    <w:rsid w:val="0053518D"/>
    <w:rsid w:val="005370C8"/>
    <w:rsid w:val="00537E1A"/>
    <w:rsid w:val="00540D8E"/>
    <w:rsid w:val="005422EE"/>
    <w:rsid w:val="00542771"/>
    <w:rsid w:val="00542B58"/>
    <w:rsid w:val="00544158"/>
    <w:rsid w:val="005458F8"/>
    <w:rsid w:val="00545EF2"/>
    <w:rsid w:val="00546510"/>
    <w:rsid w:val="00552B5F"/>
    <w:rsid w:val="00553326"/>
    <w:rsid w:val="00554B75"/>
    <w:rsid w:val="00555135"/>
    <w:rsid w:val="00555862"/>
    <w:rsid w:val="005559CB"/>
    <w:rsid w:val="0055655E"/>
    <w:rsid w:val="00556682"/>
    <w:rsid w:val="00556761"/>
    <w:rsid w:val="00557688"/>
    <w:rsid w:val="005603FA"/>
    <w:rsid w:val="0056232C"/>
    <w:rsid w:val="0056273E"/>
    <w:rsid w:val="005632F0"/>
    <w:rsid w:val="0056530E"/>
    <w:rsid w:val="00566CF8"/>
    <w:rsid w:val="00567B9D"/>
    <w:rsid w:val="00567CDD"/>
    <w:rsid w:val="00570BFF"/>
    <w:rsid w:val="005710FD"/>
    <w:rsid w:val="005729DD"/>
    <w:rsid w:val="005743C5"/>
    <w:rsid w:val="005772B8"/>
    <w:rsid w:val="005778DD"/>
    <w:rsid w:val="005801A5"/>
    <w:rsid w:val="00580FE5"/>
    <w:rsid w:val="00581A71"/>
    <w:rsid w:val="00586B57"/>
    <w:rsid w:val="00586DFB"/>
    <w:rsid w:val="00591AAD"/>
    <w:rsid w:val="0059272E"/>
    <w:rsid w:val="005930DE"/>
    <w:rsid w:val="00596EB4"/>
    <w:rsid w:val="005A131E"/>
    <w:rsid w:val="005A2A7B"/>
    <w:rsid w:val="005A2ED8"/>
    <w:rsid w:val="005A40AF"/>
    <w:rsid w:val="005A43A6"/>
    <w:rsid w:val="005A4F44"/>
    <w:rsid w:val="005A6E1B"/>
    <w:rsid w:val="005A6EAC"/>
    <w:rsid w:val="005A7CA4"/>
    <w:rsid w:val="005B05E1"/>
    <w:rsid w:val="005B10A5"/>
    <w:rsid w:val="005B1329"/>
    <w:rsid w:val="005B1D35"/>
    <w:rsid w:val="005B1E64"/>
    <w:rsid w:val="005B2FF1"/>
    <w:rsid w:val="005B46FC"/>
    <w:rsid w:val="005B5050"/>
    <w:rsid w:val="005B50DC"/>
    <w:rsid w:val="005B519B"/>
    <w:rsid w:val="005C00DC"/>
    <w:rsid w:val="005C059A"/>
    <w:rsid w:val="005C0836"/>
    <w:rsid w:val="005C1244"/>
    <w:rsid w:val="005C209E"/>
    <w:rsid w:val="005C4CD9"/>
    <w:rsid w:val="005C6958"/>
    <w:rsid w:val="005C6C77"/>
    <w:rsid w:val="005D3075"/>
    <w:rsid w:val="005D3B2A"/>
    <w:rsid w:val="005D47E7"/>
    <w:rsid w:val="005D51A9"/>
    <w:rsid w:val="005D5FC8"/>
    <w:rsid w:val="005D6C6A"/>
    <w:rsid w:val="005E358E"/>
    <w:rsid w:val="005E4D00"/>
    <w:rsid w:val="005E56B8"/>
    <w:rsid w:val="005F0299"/>
    <w:rsid w:val="005F09FC"/>
    <w:rsid w:val="005F0F89"/>
    <w:rsid w:val="005F27E0"/>
    <w:rsid w:val="005F328E"/>
    <w:rsid w:val="005F380A"/>
    <w:rsid w:val="005F57A4"/>
    <w:rsid w:val="005F61C3"/>
    <w:rsid w:val="00601F3F"/>
    <w:rsid w:val="006030B8"/>
    <w:rsid w:val="006055E0"/>
    <w:rsid w:val="006058A2"/>
    <w:rsid w:val="00605E1F"/>
    <w:rsid w:val="0060787F"/>
    <w:rsid w:val="00607A65"/>
    <w:rsid w:val="00611411"/>
    <w:rsid w:val="0061211A"/>
    <w:rsid w:val="00612853"/>
    <w:rsid w:val="00612CFD"/>
    <w:rsid w:val="00615503"/>
    <w:rsid w:val="006163C6"/>
    <w:rsid w:val="00616AB4"/>
    <w:rsid w:val="0061707F"/>
    <w:rsid w:val="0062089C"/>
    <w:rsid w:val="00620B40"/>
    <w:rsid w:val="006228F7"/>
    <w:rsid w:val="0062358A"/>
    <w:rsid w:val="00623B6F"/>
    <w:rsid w:val="0062428B"/>
    <w:rsid w:val="006249C6"/>
    <w:rsid w:val="00624A79"/>
    <w:rsid w:val="0062605F"/>
    <w:rsid w:val="0062762E"/>
    <w:rsid w:val="00630F5F"/>
    <w:rsid w:val="0063100E"/>
    <w:rsid w:val="00631410"/>
    <w:rsid w:val="00633588"/>
    <w:rsid w:val="00633881"/>
    <w:rsid w:val="00634890"/>
    <w:rsid w:val="0063623F"/>
    <w:rsid w:val="00636426"/>
    <w:rsid w:val="00636C7A"/>
    <w:rsid w:val="0063707A"/>
    <w:rsid w:val="00637E53"/>
    <w:rsid w:val="00640820"/>
    <w:rsid w:val="00642DE6"/>
    <w:rsid w:val="00644FE9"/>
    <w:rsid w:val="00645488"/>
    <w:rsid w:val="00645E23"/>
    <w:rsid w:val="00645F4F"/>
    <w:rsid w:val="006478F6"/>
    <w:rsid w:val="006516CD"/>
    <w:rsid w:val="00652A8A"/>
    <w:rsid w:val="00652C5E"/>
    <w:rsid w:val="006530A5"/>
    <w:rsid w:val="00654422"/>
    <w:rsid w:val="00661DB2"/>
    <w:rsid w:val="00661ED3"/>
    <w:rsid w:val="00662015"/>
    <w:rsid w:val="00662103"/>
    <w:rsid w:val="00663AF8"/>
    <w:rsid w:val="0066401A"/>
    <w:rsid w:val="00664752"/>
    <w:rsid w:val="006674D6"/>
    <w:rsid w:val="00667DFF"/>
    <w:rsid w:val="00671CE1"/>
    <w:rsid w:val="00672D98"/>
    <w:rsid w:val="006731C5"/>
    <w:rsid w:val="006738BF"/>
    <w:rsid w:val="00673CE2"/>
    <w:rsid w:val="00676A4B"/>
    <w:rsid w:val="00677EAD"/>
    <w:rsid w:val="0068078D"/>
    <w:rsid w:val="00682483"/>
    <w:rsid w:val="00685022"/>
    <w:rsid w:val="0068539D"/>
    <w:rsid w:val="006856C8"/>
    <w:rsid w:val="00685D80"/>
    <w:rsid w:val="00686BD4"/>
    <w:rsid w:val="00687F9B"/>
    <w:rsid w:val="00690515"/>
    <w:rsid w:val="00690A0C"/>
    <w:rsid w:val="00690B68"/>
    <w:rsid w:val="00691137"/>
    <w:rsid w:val="0069332D"/>
    <w:rsid w:val="00693F4B"/>
    <w:rsid w:val="00694319"/>
    <w:rsid w:val="00694CC9"/>
    <w:rsid w:val="006950A4"/>
    <w:rsid w:val="0069565D"/>
    <w:rsid w:val="006959F5"/>
    <w:rsid w:val="006A0094"/>
    <w:rsid w:val="006A06B7"/>
    <w:rsid w:val="006A1016"/>
    <w:rsid w:val="006A128C"/>
    <w:rsid w:val="006A45B1"/>
    <w:rsid w:val="006A45ED"/>
    <w:rsid w:val="006A482A"/>
    <w:rsid w:val="006A4EED"/>
    <w:rsid w:val="006A5C27"/>
    <w:rsid w:val="006A729F"/>
    <w:rsid w:val="006B0D9F"/>
    <w:rsid w:val="006B125D"/>
    <w:rsid w:val="006B2C58"/>
    <w:rsid w:val="006B52BA"/>
    <w:rsid w:val="006B58B0"/>
    <w:rsid w:val="006B6311"/>
    <w:rsid w:val="006B7B1D"/>
    <w:rsid w:val="006C4402"/>
    <w:rsid w:val="006C4C67"/>
    <w:rsid w:val="006C4E7A"/>
    <w:rsid w:val="006D0ADA"/>
    <w:rsid w:val="006D1CD7"/>
    <w:rsid w:val="006D2B24"/>
    <w:rsid w:val="006D48F4"/>
    <w:rsid w:val="006D4C02"/>
    <w:rsid w:val="006D66B6"/>
    <w:rsid w:val="006D6A5E"/>
    <w:rsid w:val="006D6B9A"/>
    <w:rsid w:val="006E0530"/>
    <w:rsid w:val="006E0BAC"/>
    <w:rsid w:val="006E1055"/>
    <w:rsid w:val="006E1173"/>
    <w:rsid w:val="006E163B"/>
    <w:rsid w:val="006E1DA2"/>
    <w:rsid w:val="006E3046"/>
    <w:rsid w:val="006E37E5"/>
    <w:rsid w:val="006E451F"/>
    <w:rsid w:val="006E4A98"/>
    <w:rsid w:val="006E6BA8"/>
    <w:rsid w:val="006E7748"/>
    <w:rsid w:val="006F15DE"/>
    <w:rsid w:val="006F173B"/>
    <w:rsid w:val="006F2927"/>
    <w:rsid w:val="006F30D6"/>
    <w:rsid w:val="006F5E18"/>
    <w:rsid w:val="006F757D"/>
    <w:rsid w:val="006F7BB9"/>
    <w:rsid w:val="007003EE"/>
    <w:rsid w:val="0070150E"/>
    <w:rsid w:val="00701F55"/>
    <w:rsid w:val="0070212D"/>
    <w:rsid w:val="007025C6"/>
    <w:rsid w:val="00702E5C"/>
    <w:rsid w:val="00702F79"/>
    <w:rsid w:val="00703E4B"/>
    <w:rsid w:val="0070591B"/>
    <w:rsid w:val="00705C87"/>
    <w:rsid w:val="00710611"/>
    <w:rsid w:val="007121A9"/>
    <w:rsid w:val="00712789"/>
    <w:rsid w:val="007134F5"/>
    <w:rsid w:val="00713AC3"/>
    <w:rsid w:val="007143D5"/>
    <w:rsid w:val="0071527F"/>
    <w:rsid w:val="0071704D"/>
    <w:rsid w:val="00717BDB"/>
    <w:rsid w:val="007201ED"/>
    <w:rsid w:val="0072064B"/>
    <w:rsid w:val="007251C2"/>
    <w:rsid w:val="0072546D"/>
    <w:rsid w:val="0072567D"/>
    <w:rsid w:val="00730EA5"/>
    <w:rsid w:val="00730F21"/>
    <w:rsid w:val="00732A3A"/>
    <w:rsid w:val="00733811"/>
    <w:rsid w:val="00736B9A"/>
    <w:rsid w:val="00737BC5"/>
    <w:rsid w:val="0074005B"/>
    <w:rsid w:val="00740D04"/>
    <w:rsid w:val="00741104"/>
    <w:rsid w:val="007420FA"/>
    <w:rsid w:val="007427F2"/>
    <w:rsid w:val="007432EF"/>
    <w:rsid w:val="0074344A"/>
    <w:rsid w:val="007513C0"/>
    <w:rsid w:val="00751BA3"/>
    <w:rsid w:val="00755D6E"/>
    <w:rsid w:val="007567CC"/>
    <w:rsid w:val="00760AB4"/>
    <w:rsid w:val="00764129"/>
    <w:rsid w:val="007669D0"/>
    <w:rsid w:val="00767061"/>
    <w:rsid w:val="007708F2"/>
    <w:rsid w:val="0077136C"/>
    <w:rsid w:val="00773BB8"/>
    <w:rsid w:val="0077461E"/>
    <w:rsid w:val="00777262"/>
    <w:rsid w:val="00780118"/>
    <w:rsid w:val="00780CB3"/>
    <w:rsid w:val="0078205C"/>
    <w:rsid w:val="00784700"/>
    <w:rsid w:val="00787633"/>
    <w:rsid w:val="0079001A"/>
    <w:rsid w:val="00790840"/>
    <w:rsid w:val="00791907"/>
    <w:rsid w:val="00791FFC"/>
    <w:rsid w:val="00792303"/>
    <w:rsid w:val="007933E7"/>
    <w:rsid w:val="00793F73"/>
    <w:rsid w:val="00797058"/>
    <w:rsid w:val="007A0462"/>
    <w:rsid w:val="007A44EA"/>
    <w:rsid w:val="007A58BC"/>
    <w:rsid w:val="007A7058"/>
    <w:rsid w:val="007B2023"/>
    <w:rsid w:val="007B224B"/>
    <w:rsid w:val="007B26EB"/>
    <w:rsid w:val="007B32BA"/>
    <w:rsid w:val="007B5BC8"/>
    <w:rsid w:val="007B64FA"/>
    <w:rsid w:val="007B70F9"/>
    <w:rsid w:val="007B7FA2"/>
    <w:rsid w:val="007C01B6"/>
    <w:rsid w:val="007C0E1C"/>
    <w:rsid w:val="007C1969"/>
    <w:rsid w:val="007C1B4B"/>
    <w:rsid w:val="007C2074"/>
    <w:rsid w:val="007C25A0"/>
    <w:rsid w:val="007C2648"/>
    <w:rsid w:val="007C2674"/>
    <w:rsid w:val="007C3D4D"/>
    <w:rsid w:val="007C4256"/>
    <w:rsid w:val="007C4F93"/>
    <w:rsid w:val="007C64D6"/>
    <w:rsid w:val="007C749D"/>
    <w:rsid w:val="007D0EE9"/>
    <w:rsid w:val="007D2B3F"/>
    <w:rsid w:val="007D417C"/>
    <w:rsid w:val="007D4A10"/>
    <w:rsid w:val="007D611F"/>
    <w:rsid w:val="007D7567"/>
    <w:rsid w:val="007E0B23"/>
    <w:rsid w:val="007E2B83"/>
    <w:rsid w:val="007E5AE6"/>
    <w:rsid w:val="007E614D"/>
    <w:rsid w:val="007E6598"/>
    <w:rsid w:val="007E680C"/>
    <w:rsid w:val="007E7268"/>
    <w:rsid w:val="007F0D2F"/>
    <w:rsid w:val="007F47F6"/>
    <w:rsid w:val="007F543E"/>
    <w:rsid w:val="007F6680"/>
    <w:rsid w:val="007F702D"/>
    <w:rsid w:val="00800171"/>
    <w:rsid w:val="00800C19"/>
    <w:rsid w:val="00802E01"/>
    <w:rsid w:val="0080321A"/>
    <w:rsid w:val="00806288"/>
    <w:rsid w:val="008070A7"/>
    <w:rsid w:val="008100AB"/>
    <w:rsid w:val="008118F9"/>
    <w:rsid w:val="00811BFD"/>
    <w:rsid w:val="0081243B"/>
    <w:rsid w:val="00812D8D"/>
    <w:rsid w:val="00812E7A"/>
    <w:rsid w:val="00814ABB"/>
    <w:rsid w:val="00815B1B"/>
    <w:rsid w:val="00816D3E"/>
    <w:rsid w:val="00817027"/>
    <w:rsid w:val="00823744"/>
    <w:rsid w:val="00824A14"/>
    <w:rsid w:val="00824A70"/>
    <w:rsid w:val="00824B06"/>
    <w:rsid w:val="0082771C"/>
    <w:rsid w:val="00832F73"/>
    <w:rsid w:val="00833DC2"/>
    <w:rsid w:val="00833E17"/>
    <w:rsid w:val="00834575"/>
    <w:rsid w:val="00836870"/>
    <w:rsid w:val="00836D3A"/>
    <w:rsid w:val="00840917"/>
    <w:rsid w:val="0084245C"/>
    <w:rsid w:val="00842477"/>
    <w:rsid w:val="00842F03"/>
    <w:rsid w:val="0084359B"/>
    <w:rsid w:val="00844E81"/>
    <w:rsid w:val="00845D83"/>
    <w:rsid w:val="0084641E"/>
    <w:rsid w:val="00846764"/>
    <w:rsid w:val="00851CC5"/>
    <w:rsid w:val="00853F9D"/>
    <w:rsid w:val="00855B3E"/>
    <w:rsid w:val="00856307"/>
    <w:rsid w:val="008564DD"/>
    <w:rsid w:val="008566F0"/>
    <w:rsid w:val="00856952"/>
    <w:rsid w:val="0085719C"/>
    <w:rsid w:val="00857689"/>
    <w:rsid w:val="00857D11"/>
    <w:rsid w:val="00857F14"/>
    <w:rsid w:val="00857FCC"/>
    <w:rsid w:val="00860152"/>
    <w:rsid w:val="00863D8B"/>
    <w:rsid w:val="00864C26"/>
    <w:rsid w:val="008665BB"/>
    <w:rsid w:val="0086700D"/>
    <w:rsid w:val="00867DD2"/>
    <w:rsid w:val="00870A70"/>
    <w:rsid w:val="00870B57"/>
    <w:rsid w:val="0087102D"/>
    <w:rsid w:val="00873217"/>
    <w:rsid w:val="0087337D"/>
    <w:rsid w:val="00873F89"/>
    <w:rsid w:val="00874FA0"/>
    <w:rsid w:val="00876CCD"/>
    <w:rsid w:val="0087713C"/>
    <w:rsid w:val="00881477"/>
    <w:rsid w:val="00881719"/>
    <w:rsid w:val="00883CFD"/>
    <w:rsid w:val="00883F09"/>
    <w:rsid w:val="00885D21"/>
    <w:rsid w:val="00890526"/>
    <w:rsid w:val="008911DB"/>
    <w:rsid w:val="008926F4"/>
    <w:rsid w:val="00893859"/>
    <w:rsid w:val="00893E60"/>
    <w:rsid w:val="0089418C"/>
    <w:rsid w:val="00894683"/>
    <w:rsid w:val="008958DA"/>
    <w:rsid w:val="008959F2"/>
    <w:rsid w:val="008A0E08"/>
    <w:rsid w:val="008A2B72"/>
    <w:rsid w:val="008A3B55"/>
    <w:rsid w:val="008A5519"/>
    <w:rsid w:val="008A6BFB"/>
    <w:rsid w:val="008A78DF"/>
    <w:rsid w:val="008B1AB8"/>
    <w:rsid w:val="008B1E67"/>
    <w:rsid w:val="008B27E0"/>
    <w:rsid w:val="008B3A0E"/>
    <w:rsid w:val="008B5E84"/>
    <w:rsid w:val="008B629F"/>
    <w:rsid w:val="008B6946"/>
    <w:rsid w:val="008B6C6F"/>
    <w:rsid w:val="008B7435"/>
    <w:rsid w:val="008C0EE2"/>
    <w:rsid w:val="008C19CB"/>
    <w:rsid w:val="008C2B1E"/>
    <w:rsid w:val="008C5833"/>
    <w:rsid w:val="008D1566"/>
    <w:rsid w:val="008D1CD7"/>
    <w:rsid w:val="008D33E3"/>
    <w:rsid w:val="008D5577"/>
    <w:rsid w:val="008D5831"/>
    <w:rsid w:val="008D78DA"/>
    <w:rsid w:val="008E018C"/>
    <w:rsid w:val="008E054B"/>
    <w:rsid w:val="008E058D"/>
    <w:rsid w:val="008E098E"/>
    <w:rsid w:val="008E0B4B"/>
    <w:rsid w:val="008E154A"/>
    <w:rsid w:val="008E337F"/>
    <w:rsid w:val="008E3FF6"/>
    <w:rsid w:val="008E4580"/>
    <w:rsid w:val="008E5253"/>
    <w:rsid w:val="008E60DC"/>
    <w:rsid w:val="008E7043"/>
    <w:rsid w:val="008E7D1E"/>
    <w:rsid w:val="008F0700"/>
    <w:rsid w:val="008F08C1"/>
    <w:rsid w:val="008F0CB2"/>
    <w:rsid w:val="008F0E30"/>
    <w:rsid w:val="008F1947"/>
    <w:rsid w:val="008F1E2C"/>
    <w:rsid w:val="008F26CF"/>
    <w:rsid w:val="008F29BC"/>
    <w:rsid w:val="008F4B33"/>
    <w:rsid w:val="008F5677"/>
    <w:rsid w:val="008F618E"/>
    <w:rsid w:val="008F701D"/>
    <w:rsid w:val="008F79BF"/>
    <w:rsid w:val="008F7F46"/>
    <w:rsid w:val="009012B9"/>
    <w:rsid w:val="00904437"/>
    <w:rsid w:val="009108DA"/>
    <w:rsid w:val="00910AEC"/>
    <w:rsid w:val="00910B3F"/>
    <w:rsid w:val="00911C72"/>
    <w:rsid w:val="00913145"/>
    <w:rsid w:val="00913450"/>
    <w:rsid w:val="00914634"/>
    <w:rsid w:val="009160D6"/>
    <w:rsid w:val="00917DF4"/>
    <w:rsid w:val="009203A4"/>
    <w:rsid w:val="00921479"/>
    <w:rsid w:val="00922EB6"/>
    <w:rsid w:val="00923982"/>
    <w:rsid w:val="009240D6"/>
    <w:rsid w:val="00924F51"/>
    <w:rsid w:val="009254CD"/>
    <w:rsid w:val="00927D2C"/>
    <w:rsid w:val="00931202"/>
    <w:rsid w:val="00931608"/>
    <w:rsid w:val="0093385E"/>
    <w:rsid w:val="0093455C"/>
    <w:rsid w:val="009348A6"/>
    <w:rsid w:val="00935AB3"/>
    <w:rsid w:val="009360C1"/>
    <w:rsid w:val="00937538"/>
    <w:rsid w:val="00937B78"/>
    <w:rsid w:val="00941919"/>
    <w:rsid w:val="009435E7"/>
    <w:rsid w:val="009450AC"/>
    <w:rsid w:val="009456BF"/>
    <w:rsid w:val="00946791"/>
    <w:rsid w:val="00947F29"/>
    <w:rsid w:val="009500A1"/>
    <w:rsid w:val="00950A6C"/>
    <w:rsid w:val="0095174C"/>
    <w:rsid w:val="00952E19"/>
    <w:rsid w:val="009551D6"/>
    <w:rsid w:val="009609CE"/>
    <w:rsid w:val="00960AF7"/>
    <w:rsid w:val="009612E5"/>
    <w:rsid w:val="009630B5"/>
    <w:rsid w:val="0096332D"/>
    <w:rsid w:val="009643CA"/>
    <w:rsid w:val="0097033C"/>
    <w:rsid w:val="00971549"/>
    <w:rsid w:val="00972A14"/>
    <w:rsid w:val="00972C92"/>
    <w:rsid w:val="009766A4"/>
    <w:rsid w:val="009768EC"/>
    <w:rsid w:val="0098127C"/>
    <w:rsid w:val="00981B23"/>
    <w:rsid w:val="00983A94"/>
    <w:rsid w:val="0098504B"/>
    <w:rsid w:val="0098541B"/>
    <w:rsid w:val="00985A7A"/>
    <w:rsid w:val="00986284"/>
    <w:rsid w:val="00987950"/>
    <w:rsid w:val="0099117A"/>
    <w:rsid w:val="009922BE"/>
    <w:rsid w:val="00995094"/>
    <w:rsid w:val="00997151"/>
    <w:rsid w:val="009971BB"/>
    <w:rsid w:val="009A058D"/>
    <w:rsid w:val="009A1A0A"/>
    <w:rsid w:val="009A22B7"/>
    <w:rsid w:val="009A30EC"/>
    <w:rsid w:val="009A5CF3"/>
    <w:rsid w:val="009A60F0"/>
    <w:rsid w:val="009A61D9"/>
    <w:rsid w:val="009A787F"/>
    <w:rsid w:val="009B0A55"/>
    <w:rsid w:val="009B0F42"/>
    <w:rsid w:val="009B2A6C"/>
    <w:rsid w:val="009B3567"/>
    <w:rsid w:val="009B41C4"/>
    <w:rsid w:val="009B4482"/>
    <w:rsid w:val="009B5601"/>
    <w:rsid w:val="009B561A"/>
    <w:rsid w:val="009B5A3E"/>
    <w:rsid w:val="009C0767"/>
    <w:rsid w:val="009C07BB"/>
    <w:rsid w:val="009C3303"/>
    <w:rsid w:val="009C4207"/>
    <w:rsid w:val="009C5E2E"/>
    <w:rsid w:val="009C7611"/>
    <w:rsid w:val="009D1F6D"/>
    <w:rsid w:val="009D2E6F"/>
    <w:rsid w:val="009D3556"/>
    <w:rsid w:val="009D502E"/>
    <w:rsid w:val="009D527D"/>
    <w:rsid w:val="009D5930"/>
    <w:rsid w:val="009D64C2"/>
    <w:rsid w:val="009D71C6"/>
    <w:rsid w:val="009D7636"/>
    <w:rsid w:val="009D779F"/>
    <w:rsid w:val="009D7C5F"/>
    <w:rsid w:val="009D7F3B"/>
    <w:rsid w:val="009E03BE"/>
    <w:rsid w:val="009E2FD5"/>
    <w:rsid w:val="009E3BE5"/>
    <w:rsid w:val="009E4276"/>
    <w:rsid w:val="009E44EE"/>
    <w:rsid w:val="009E5961"/>
    <w:rsid w:val="009F0359"/>
    <w:rsid w:val="009F0628"/>
    <w:rsid w:val="009F1B00"/>
    <w:rsid w:val="009F23B2"/>
    <w:rsid w:val="009F2C94"/>
    <w:rsid w:val="009F2DAC"/>
    <w:rsid w:val="009F3EB2"/>
    <w:rsid w:val="009F7264"/>
    <w:rsid w:val="00A02AD0"/>
    <w:rsid w:val="00A0344C"/>
    <w:rsid w:val="00A0480C"/>
    <w:rsid w:val="00A077F4"/>
    <w:rsid w:val="00A11180"/>
    <w:rsid w:val="00A11C6B"/>
    <w:rsid w:val="00A1208A"/>
    <w:rsid w:val="00A1540D"/>
    <w:rsid w:val="00A15C6F"/>
    <w:rsid w:val="00A200E4"/>
    <w:rsid w:val="00A20196"/>
    <w:rsid w:val="00A21872"/>
    <w:rsid w:val="00A21B37"/>
    <w:rsid w:val="00A21C3D"/>
    <w:rsid w:val="00A2276A"/>
    <w:rsid w:val="00A246F2"/>
    <w:rsid w:val="00A25196"/>
    <w:rsid w:val="00A260AA"/>
    <w:rsid w:val="00A27781"/>
    <w:rsid w:val="00A27B94"/>
    <w:rsid w:val="00A30018"/>
    <w:rsid w:val="00A30734"/>
    <w:rsid w:val="00A308E8"/>
    <w:rsid w:val="00A310C9"/>
    <w:rsid w:val="00A31F11"/>
    <w:rsid w:val="00A31F72"/>
    <w:rsid w:val="00A33296"/>
    <w:rsid w:val="00A34043"/>
    <w:rsid w:val="00A34079"/>
    <w:rsid w:val="00A373F7"/>
    <w:rsid w:val="00A4158D"/>
    <w:rsid w:val="00A42678"/>
    <w:rsid w:val="00A42936"/>
    <w:rsid w:val="00A433F6"/>
    <w:rsid w:val="00A43425"/>
    <w:rsid w:val="00A43AA0"/>
    <w:rsid w:val="00A4578A"/>
    <w:rsid w:val="00A46876"/>
    <w:rsid w:val="00A5121B"/>
    <w:rsid w:val="00A5258D"/>
    <w:rsid w:val="00A52DC9"/>
    <w:rsid w:val="00A5514B"/>
    <w:rsid w:val="00A575AE"/>
    <w:rsid w:val="00A60614"/>
    <w:rsid w:val="00A60CA3"/>
    <w:rsid w:val="00A62D17"/>
    <w:rsid w:val="00A63038"/>
    <w:rsid w:val="00A63F16"/>
    <w:rsid w:val="00A66CF4"/>
    <w:rsid w:val="00A70CE5"/>
    <w:rsid w:val="00A7140E"/>
    <w:rsid w:val="00A7283D"/>
    <w:rsid w:val="00A74BFF"/>
    <w:rsid w:val="00A76CB3"/>
    <w:rsid w:val="00A820EA"/>
    <w:rsid w:val="00A85D8C"/>
    <w:rsid w:val="00A86AD0"/>
    <w:rsid w:val="00A914C3"/>
    <w:rsid w:val="00A92295"/>
    <w:rsid w:val="00A9345A"/>
    <w:rsid w:val="00A937D9"/>
    <w:rsid w:val="00A9447F"/>
    <w:rsid w:val="00A95345"/>
    <w:rsid w:val="00A9621E"/>
    <w:rsid w:val="00AA0CEF"/>
    <w:rsid w:val="00AA0F40"/>
    <w:rsid w:val="00AA1383"/>
    <w:rsid w:val="00AA1966"/>
    <w:rsid w:val="00AA639B"/>
    <w:rsid w:val="00AA63DD"/>
    <w:rsid w:val="00AA7B1B"/>
    <w:rsid w:val="00AA7F7E"/>
    <w:rsid w:val="00AB1ECA"/>
    <w:rsid w:val="00AB1FD4"/>
    <w:rsid w:val="00AB39CB"/>
    <w:rsid w:val="00AB4104"/>
    <w:rsid w:val="00AB468B"/>
    <w:rsid w:val="00AB52FD"/>
    <w:rsid w:val="00AC0379"/>
    <w:rsid w:val="00AC1330"/>
    <w:rsid w:val="00AC2805"/>
    <w:rsid w:val="00AC2A0F"/>
    <w:rsid w:val="00AC57B0"/>
    <w:rsid w:val="00AC6BA8"/>
    <w:rsid w:val="00AC6C9B"/>
    <w:rsid w:val="00AC6D6C"/>
    <w:rsid w:val="00AC7D77"/>
    <w:rsid w:val="00AD1283"/>
    <w:rsid w:val="00AD1297"/>
    <w:rsid w:val="00AD153D"/>
    <w:rsid w:val="00AD1BD8"/>
    <w:rsid w:val="00AD21ED"/>
    <w:rsid w:val="00AD2D7F"/>
    <w:rsid w:val="00AD3801"/>
    <w:rsid w:val="00AD6336"/>
    <w:rsid w:val="00AD7517"/>
    <w:rsid w:val="00AD77FC"/>
    <w:rsid w:val="00AE05A2"/>
    <w:rsid w:val="00AE0698"/>
    <w:rsid w:val="00AE09C4"/>
    <w:rsid w:val="00AE0B15"/>
    <w:rsid w:val="00AE247A"/>
    <w:rsid w:val="00AE3B7C"/>
    <w:rsid w:val="00AE42DF"/>
    <w:rsid w:val="00AE4343"/>
    <w:rsid w:val="00AE76D9"/>
    <w:rsid w:val="00AE773A"/>
    <w:rsid w:val="00AE7C15"/>
    <w:rsid w:val="00AF09F6"/>
    <w:rsid w:val="00AF1D53"/>
    <w:rsid w:val="00AF4D3E"/>
    <w:rsid w:val="00AF55F3"/>
    <w:rsid w:val="00AF5766"/>
    <w:rsid w:val="00B006BE"/>
    <w:rsid w:val="00B0139C"/>
    <w:rsid w:val="00B02A2A"/>
    <w:rsid w:val="00B034BE"/>
    <w:rsid w:val="00B03590"/>
    <w:rsid w:val="00B0436B"/>
    <w:rsid w:val="00B07613"/>
    <w:rsid w:val="00B0793D"/>
    <w:rsid w:val="00B103E1"/>
    <w:rsid w:val="00B106CF"/>
    <w:rsid w:val="00B10A0C"/>
    <w:rsid w:val="00B12331"/>
    <w:rsid w:val="00B139DB"/>
    <w:rsid w:val="00B13C47"/>
    <w:rsid w:val="00B14F78"/>
    <w:rsid w:val="00B153BF"/>
    <w:rsid w:val="00B1545C"/>
    <w:rsid w:val="00B17C72"/>
    <w:rsid w:val="00B20187"/>
    <w:rsid w:val="00B20A4C"/>
    <w:rsid w:val="00B21619"/>
    <w:rsid w:val="00B23F00"/>
    <w:rsid w:val="00B24A4E"/>
    <w:rsid w:val="00B25405"/>
    <w:rsid w:val="00B27A2A"/>
    <w:rsid w:val="00B30659"/>
    <w:rsid w:val="00B32CB4"/>
    <w:rsid w:val="00B33D81"/>
    <w:rsid w:val="00B344CA"/>
    <w:rsid w:val="00B36869"/>
    <w:rsid w:val="00B36B97"/>
    <w:rsid w:val="00B37AF4"/>
    <w:rsid w:val="00B37E4D"/>
    <w:rsid w:val="00B37F4F"/>
    <w:rsid w:val="00B40D30"/>
    <w:rsid w:val="00B41E12"/>
    <w:rsid w:val="00B4205D"/>
    <w:rsid w:val="00B423EB"/>
    <w:rsid w:val="00B42481"/>
    <w:rsid w:val="00B42A0F"/>
    <w:rsid w:val="00B43AE6"/>
    <w:rsid w:val="00B4550E"/>
    <w:rsid w:val="00B45B4D"/>
    <w:rsid w:val="00B45F89"/>
    <w:rsid w:val="00B4658B"/>
    <w:rsid w:val="00B47D0C"/>
    <w:rsid w:val="00B47E32"/>
    <w:rsid w:val="00B515F1"/>
    <w:rsid w:val="00B51731"/>
    <w:rsid w:val="00B51B5E"/>
    <w:rsid w:val="00B52DD2"/>
    <w:rsid w:val="00B538AE"/>
    <w:rsid w:val="00B53A40"/>
    <w:rsid w:val="00B5563B"/>
    <w:rsid w:val="00B55D4F"/>
    <w:rsid w:val="00B56091"/>
    <w:rsid w:val="00B575C7"/>
    <w:rsid w:val="00B57795"/>
    <w:rsid w:val="00B57BC7"/>
    <w:rsid w:val="00B60CE4"/>
    <w:rsid w:val="00B60E7A"/>
    <w:rsid w:val="00B61586"/>
    <w:rsid w:val="00B62B92"/>
    <w:rsid w:val="00B62CA8"/>
    <w:rsid w:val="00B6644F"/>
    <w:rsid w:val="00B7002E"/>
    <w:rsid w:val="00B700F0"/>
    <w:rsid w:val="00B70B6F"/>
    <w:rsid w:val="00B71EFC"/>
    <w:rsid w:val="00B77C15"/>
    <w:rsid w:val="00B77CED"/>
    <w:rsid w:val="00B81BDA"/>
    <w:rsid w:val="00B81E03"/>
    <w:rsid w:val="00B81FA5"/>
    <w:rsid w:val="00B85056"/>
    <w:rsid w:val="00B851A9"/>
    <w:rsid w:val="00B86F09"/>
    <w:rsid w:val="00B8789D"/>
    <w:rsid w:val="00B9157B"/>
    <w:rsid w:val="00B91790"/>
    <w:rsid w:val="00B92279"/>
    <w:rsid w:val="00B92877"/>
    <w:rsid w:val="00B928D8"/>
    <w:rsid w:val="00B92DC9"/>
    <w:rsid w:val="00B95669"/>
    <w:rsid w:val="00B9587C"/>
    <w:rsid w:val="00B977A7"/>
    <w:rsid w:val="00B97C3F"/>
    <w:rsid w:val="00BA1BFE"/>
    <w:rsid w:val="00BA2131"/>
    <w:rsid w:val="00BA22C0"/>
    <w:rsid w:val="00BA417F"/>
    <w:rsid w:val="00BA47B5"/>
    <w:rsid w:val="00BA54C6"/>
    <w:rsid w:val="00BA5ED4"/>
    <w:rsid w:val="00BA6059"/>
    <w:rsid w:val="00BA6741"/>
    <w:rsid w:val="00BA7E86"/>
    <w:rsid w:val="00BB107E"/>
    <w:rsid w:val="00BB1AEC"/>
    <w:rsid w:val="00BB20EC"/>
    <w:rsid w:val="00BB24A0"/>
    <w:rsid w:val="00BB3BB5"/>
    <w:rsid w:val="00BB49CC"/>
    <w:rsid w:val="00BB4B44"/>
    <w:rsid w:val="00BB4CAD"/>
    <w:rsid w:val="00BC187E"/>
    <w:rsid w:val="00BC3133"/>
    <w:rsid w:val="00BC573E"/>
    <w:rsid w:val="00BC6CD1"/>
    <w:rsid w:val="00BD05CE"/>
    <w:rsid w:val="00BD15DC"/>
    <w:rsid w:val="00BD1926"/>
    <w:rsid w:val="00BD2E49"/>
    <w:rsid w:val="00BD3BA7"/>
    <w:rsid w:val="00BD6D6D"/>
    <w:rsid w:val="00BD771D"/>
    <w:rsid w:val="00BE09AE"/>
    <w:rsid w:val="00BE0B67"/>
    <w:rsid w:val="00BE0DD8"/>
    <w:rsid w:val="00BE1DAC"/>
    <w:rsid w:val="00BE2D15"/>
    <w:rsid w:val="00BE365F"/>
    <w:rsid w:val="00BE6806"/>
    <w:rsid w:val="00BE771A"/>
    <w:rsid w:val="00BF0497"/>
    <w:rsid w:val="00BF076A"/>
    <w:rsid w:val="00BF077D"/>
    <w:rsid w:val="00BF1B00"/>
    <w:rsid w:val="00BF1CE4"/>
    <w:rsid w:val="00BF2B30"/>
    <w:rsid w:val="00BF5879"/>
    <w:rsid w:val="00C013E5"/>
    <w:rsid w:val="00C03686"/>
    <w:rsid w:val="00C041ED"/>
    <w:rsid w:val="00C0681C"/>
    <w:rsid w:val="00C06E86"/>
    <w:rsid w:val="00C10153"/>
    <w:rsid w:val="00C12667"/>
    <w:rsid w:val="00C1522A"/>
    <w:rsid w:val="00C22A40"/>
    <w:rsid w:val="00C24279"/>
    <w:rsid w:val="00C24CFF"/>
    <w:rsid w:val="00C2656B"/>
    <w:rsid w:val="00C2776F"/>
    <w:rsid w:val="00C31ED9"/>
    <w:rsid w:val="00C335AC"/>
    <w:rsid w:val="00C34604"/>
    <w:rsid w:val="00C34899"/>
    <w:rsid w:val="00C35CE2"/>
    <w:rsid w:val="00C35DB9"/>
    <w:rsid w:val="00C3692C"/>
    <w:rsid w:val="00C36E14"/>
    <w:rsid w:val="00C37A66"/>
    <w:rsid w:val="00C40188"/>
    <w:rsid w:val="00C40AC3"/>
    <w:rsid w:val="00C40D45"/>
    <w:rsid w:val="00C4172C"/>
    <w:rsid w:val="00C418AD"/>
    <w:rsid w:val="00C426AD"/>
    <w:rsid w:val="00C475CA"/>
    <w:rsid w:val="00C516C6"/>
    <w:rsid w:val="00C51809"/>
    <w:rsid w:val="00C53040"/>
    <w:rsid w:val="00C53F66"/>
    <w:rsid w:val="00C5516C"/>
    <w:rsid w:val="00C61A44"/>
    <w:rsid w:val="00C624DF"/>
    <w:rsid w:val="00C63B1B"/>
    <w:rsid w:val="00C63E06"/>
    <w:rsid w:val="00C64054"/>
    <w:rsid w:val="00C64C32"/>
    <w:rsid w:val="00C67889"/>
    <w:rsid w:val="00C67E2D"/>
    <w:rsid w:val="00C67FC6"/>
    <w:rsid w:val="00C7184E"/>
    <w:rsid w:val="00C72820"/>
    <w:rsid w:val="00C728F9"/>
    <w:rsid w:val="00C7407A"/>
    <w:rsid w:val="00C74AD2"/>
    <w:rsid w:val="00C7736B"/>
    <w:rsid w:val="00C81675"/>
    <w:rsid w:val="00C82937"/>
    <w:rsid w:val="00C846F9"/>
    <w:rsid w:val="00C848AE"/>
    <w:rsid w:val="00C85DB3"/>
    <w:rsid w:val="00C86D94"/>
    <w:rsid w:val="00C87579"/>
    <w:rsid w:val="00C8794C"/>
    <w:rsid w:val="00C90181"/>
    <w:rsid w:val="00C90B17"/>
    <w:rsid w:val="00C912C9"/>
    <w:rsid w:val="00C91DDC"/>
    <w:rsid w:val="00C91EE3"/>
    <w:rsid w:val="00C92421"/>
    <w:rsid w:val="00C9332E"/>
    <w:rsid w:val="00C93B77"/>
    <w:rsid w:val="00C94276"/>
    <w:rsid w:val="00C947F8"/>
    <w:rsid w:val="00C949C2"/>
    <w:rsid w:val="00C96568"/>
    <w:rsid w:val="00C968A7"/>
    <w:rsid w:val="00C96AF6"/>
    <w:rsid w:val="00CA0B01"/>
    <w:rsid w:val="00CA1CE9"/>
    <w:rsid w:val="00CA1D86"/>
    <w:rsid w:val="00CA2DEB"/>
    <w:rsid w:val="00CA30A2"/>
    <w:rsid w:val="00CA4880"/>
    <w:rsid w:val="00CA5A1D"/>
    <w:rsid w:val="00CA5DD9"/>
    <w:rsid w:val="00CA7037"/>
    <w:rsid w:val="00CB0BCF"/>
    <w:rsid w:val="00CB1664"/>
    <w:rsid w:val="00CB1A67"/>
    <w:rsid w:val="00CB1B3F"/>
    <w:rsid w:val="00CB3257"/>
    <w:rsid w:val="00CB38E7"/>
    <w:rsid w:val="00CB42C7"/>
    <w:rsid w:val="00CB4D66"/>
    <w:rsid w:val="00CB61D3"/>
    <w:rsid w:val="00CB65A8"/>
    <w:rsid w:val="00CB6BBE"/>
    <w:rsid w:val="00CB7554"/>
    <w:rsid w:val="00CB7C78"/>
    <w:rsid w:val="00CC0186"/>
    <w:rsid w:val="00CC08F0"/>
    <w:rsid w:val="00CC1711"/>
    <w:rsid w:val="00CC2863"/>
    <w:rsid w:val="00CC3397"/>
    <w:rsid w:val="00CC3585"/>
    <w:rsid w:val="00CC38DF"/>
    <w:rsid w:val="00CC3FB5"/>
    <w:rsid w:val="00CC46D3"/>
    <w:rsid w:val="00CC632F"/>
    <w:rsid w:val="00CC69AE"/>
    <w:rsid w:val="00CD1D60"/>
    <w:rsid w:val="00CD3193"/>
    <w:rsid w:val="00CD4819"/>
    <w:rsid w:val="00CD5E4F"/>
    <w:rsid w:val="00CD72C6"/>
    <w:rsid w:val="00CE074E"/>
    <w:rsid w:val="00CE08A7"/>
    <w:rsid w:val="00CE43FB"/>
    <w:rsid w:val="00CE4BAA"/>
    <w:rsid w:val="00CE7A67"/>
    <w:rsid w:val="00CF0861"/>
    <w:rsid w:val="00CF149A"/>
    <w:rsid w:val="00CF18F8"/>
    <w:rsid w:val="00CF39C9"/>
    <w:rsid w:val="00CF3A1A"/>
    <w:rsid w:val="00CF42B1"/>
    <w:rsid w:val="00CF4479"/>
    <w:rsid w:val="00CF50DA"/>
    <w:rsid w:val="00CF735F"/>
    <w:rsid w:val="00D02FCD"/>
    <w:rsid w:val="00D07BBC"/>
    <w:rsid w:val="00D100E4"/>
    <w:rsid w:val="00D10E43"/>
    <w:rsid w:val="00D10EA6"/>
    <w:rsid w:val="00D10FEC"/>
    <w:rsid w:val="00D11500"/>
    <w:rsid w:val="00D11B16"/>
    <w:rsid w:val="00D140B8"/>
    <w:rsid w:val="00D14E7D"/>
    <w:rsid w:val="00D15446"/>
    <w:rsid w:val="00D1780E"/>
    <w:rsid w:val="00D2268D"/>
    <w:rsid w:val="00D22BAA"/>
    <w:rsid w:val="00D23C67"/>
    <w:rsid w:val="00D2499C"/>
    <w:rsid w:val="00D25181"/>
    <w:rsid w:val="00D25DE9"/>
    <w:rsid w:val="00D25E58"/>
    <w:rsid w:val="00D30461"/>
    <w:rsid w:val="00D30B1B"/>
    <w:rsid w:val="00D30CE2"/>
    <w:rsid w:val="00D338E8"/>
    <w:rsid w:val="00D338FB"/>
    <w:rsid w:val="00D35DBD"/>
    <w:rsid w:val="00D370C6"/>
    <w:rsid w:val="00D37BAA"/>
    <w:rsid w:val="00D37CB9"/>
    <w:rsid w:val="00D40409"/>
    <w:rsid w:val="00D42D13"/>
    <w:rsid w:val="00D43C90"/>
    <w:rsid w:val="00D445EE"/>
    <w:rsid w:val="00D44B53"/>
    <w:rsid w:val="00D452B6"/>
    <w:rsid w:val="00D46C20"/>
    <w:rsid w:val="00D476C7"/>
    <w:rsid w:val="00D541A0"/>
    <w:rsid w:val="00D5568A"/>
    <w:rsid w:val="00D562AA"/>
    <w:rsid w:val="00D579B7"/>
    <w:rsid w:val="00D601D4"/>
    <w:rsid w:val="00D60307"/>
    <w:rsid w:val="00D60C21"/>
    <w:rsid w:val="00D61FBA"/>
    <w:rsid w:val="00D62195"/>
    <w:rsid w:val="00D64D55"/>
    <w:rsid w:val="00D64DFB"/>
    <w:rsid w:val="00D66F02"/>
    <w:rsid w:val="00D71A58"/>
    <w:rsid w:val="00D71DEB"/>
    <w:rsid w:val="00D71F62"/>
    <w:rsid w:val="00D72D89"/>
    <w:rsid w:val="00D72EDF"/>
    <w:rsid w:val="00D73451"/>
    <w:rsid w:val="00D7443E"/>
    <w:rsid w:val="00D76007"/>
    <w:rsid w:val="00D762A7"/>
    <w:rsid w:val="00D772A6"/>
    <w:rsid w:val="00D77A7C"/>
    <w:rsid w:val="00D80AA6"/>
    <w:rsid w:val="00D81718"/>
    <w:rsid w:val="00D81839"/>
    <w:rsid w:val="00D82DB3"/>
    <w:rsid w:val="00D8404D"/>
    <w:rsid w:val="00D84B52"/>
    <w:rsid w:val="00D866C4"/>
    <w:rsid w:val="00D874A5"/>
    <w:rsid w:val="00D878CD"/>
    <w:rsid w:val="00D90155"/>
    <w:rsid w:val="00D91262"/>
    <w:rsid w:val="00D922E6"/>
    <w:rsid w:val="00D92D6D"/>
    <w:rsid w:val="00D93A79"/>
    <w:rsid w:val="00D9658B"/>
    <w:rsid w:val="00D96BA2"/>
    <w:rsid w:val="00D97862"/>
    <w:rsid w:val="00D979D7"/>
    <w:rsid w:val="00DA05E6"/>
    <w:rsid w:val="00DA0964"/>
    <w:rsid w:val="00DA0CEF"/>
    <w:rsid w:val="00DA22AD"/>
    <w:rsid w:val="00DA2783"/>
    <w:rsid w:val="00DA4AD6"/>
    <w:rsid w:val="00DA60AC"/>
    <w:rsid w:val="00DA7998"/>
    <w:rsid w:val="00DB4172"/>
    <w:rsid w:val="00DB6EB1"/>
    <w:rsid w:val="00DB774E"/>
    <w:rsid w:val="00DC1F6A"/>
    <w:rsid w:val="00DC4964"/>
    <w:rsid w:val="00DC4CCF"/>
    <w:rsid w:val="00DC5109"/>
    <w:rsid w:val="00DC5F14"/>
    <w:rsid w:val="00DD00E7"/>
    <w:rsid w:val="00DD0E7D"/>
    <w:rsid w:val="00DD1D5E"/>
    <w:rsid w:val="00DD2428"/>
    <w:rsid w:val="00DD3FA1"/>
    <w:rsid w:val="00DD401A"/>
    <w:rsid w:val="00DD5D42"/>
    <w:rsid w:val="00DD69BE"/>
    <w:rsid w:val="00DD71B3"/>
    <w:rsid w:val="00DD727E"/>
    <w:rsid w:val="00DD77DB"/>
    <w:rsid w:val="00DE1FED"/>
    <w:rsid w:val="00DE3BC3"/>
    <w:rsid w:val="00DE6FA7"/>
    <w:rsid w:val="00DF0138"/>
    <w:rsid w:val="00DF0839"/>
    <w:rsid w:val="00DF0F20"/>
    <w:rsid w:val="00DF159F"/>
    <w:rsid w:val="00DF18DF"/>
    <w:rsid w:val="00DF1B07"/>
    <w:rsid w:val="00DF2FAA"/>
    <w:rsid w:val="00DF3284"/>
    <w:rsid w:val="00DF3556"/>
    <w:rsid w:val="00DF4342"/>
    <w:rsid w:val="00DF4BBE"/>
    <w:rsid w:val="00DF53B4"/>
    <w:rsid w:val="00DF5BDD"/>
    <w:rsid w:val="00DF7415"/>
    <w:rsid w:val="00E0005F"/>
    <w:rsid w:val="00E000D8"/>
    <w:rsid w:val="00E003E5"/>
    <w:rsid w:val="00E004FD"/>
    <w:rsid w:val="00E00506"/>
    <w:rsid w:val="00E0061F"/>
    <w:rsid w:val="00E0077B"/>
    <w:rsid w:val="00E0089A"/>
    <w:rsid w:val="00E00C55"/>
    <w:rsid w:val="00E02A11"/>
    <w:rsid w:val="00E04BF4"/>
    <w:rsid w:val="00E05AD2"/>
    <w:rsid w:val="00E05C86"/>
    <w:rsid w:val="00E0715E"/>
    <w:rsid w:val="00E07649"/>
    <w:rsid w:val="00E10549"/>
    <w:rsid w:val="00E10971"/>
    <w:rsid w:val="00E1132E"/>
    <w:rsid w:val="00E11D0F"/>
    <w:rsid w:val="00E1204A"/>
    <w:rsid w:val="00E13352"/>
    <w:rsid w:val="00E13AB3"/>
    <w:rsid w:val="00E14214"/>
    <w:rsid w:val="00E214F5"/>
    <w:rsid w:val="00E21C88"/>
    <w:rsid w:val="00E22FA9"/>
    <w:rsid w:val="00E23337"/>
    <w:rsid w:val="00E24A40"/>
    <w:rsid w:val="00E26B4E"/>
    <w:rsid w:val="00E27B7D"/>
    <w:rsid w:val="00E3087E"/>
    <w:rsid w:val="00E3435B"/>
    <w:rsid w:val="00E343E6"/>
    <w:rsid w:val="00E35907"/>
    <w:rsid w:val="00E3637A"/>
    <w:rsid w:val="00E37BE9"/>
    <w:rsid w:val="00E41101"/>
    <w:rsid w:val="00E41A4C"/>
    <w:rsid w:val="00E42458"/>
    <w:rsid w:val="00E42670"/>
    <w:rsid w:val="00E44934"/>
    <w:rsid w:val="00E44A26"/>
    <w:rsid w:val="00E45A2E"/>
    <w:rsid w:val="00E47202"/>
    <w:rsid w:val="00E47B77"/>
    <w:rsid w:val="00E47D0D"/>
    <w:rsid w:val="00E50666"/>
    <w:rsid w:val="00E50786"/>
    <w:rsid w:val="00E50B69"/>
    <w:rsid w:val="00E51AA5"/>
    <w:rsid w:val="00E51BEA"/>
    <w:rsid w:val="00E54062"/>
    <w:rsid w:val="00E54C1B"/>
    <w:rsid w:val="00E55ECE"/>
    <w:rsid w:val="00E57157"/>
    <w:rsid w:val="00E5720B"/>
    <w:rsid w:val="00E575F1"/>
    <w:rsid w:val="00E60803"/>
    <w:rsid w:val="00E60DEF"/>
    <w:rsid w:val="00E61C24"/>
    <w:rsid w:val="00E62CF7"/>
    <w:rsid w:val="00E63488"/>
    <w:rsid w:val="00E63AB4"/>
    <w:rsid w:val="00E64FA1"/>
    <w:rsid w:val="00E6767F"/>
    <w:rsid w:val="00E70A4B"/>
    <w:rsid w:val="00E70B36"/>
    <w:rsid w:val="00E70E36"/>
    <w:rsid w:val="00E7178A"/>
    <w:rsid w:val="00E72D1E"/>
    <w:rsid w:val="00E73079"/>
    <w:rsid w:val="00E74292"/>
    <w:rsid w:val="00E77DE3"/>
    <w:rsid w:val="00E77FCF"/>
    <w:rsid w:val="00E800E6"/>
    <w:rsid w:val="00E8037D"/>
    <w:rsid w:val="00E82A5B"/>
    <w:rsid w:val="00E85782"/>
    <w:rsid w:val="00E85A5E"/>
    <w:rsid w:val="00E863DA"/>
    <w:rsid w:val="00E877FA"/>
    <w:rsid w:val="00E92532"/>
    <w:rsid w:val="00E92E9D"/>
    <w:rsid w:val="00E933B5"/>
    <w:rsid w:val="00E93D26"/>
    <w:rsid w:val="00E94E1F"/>
    <w:rsid w:val="00E96EC5"/>
    <w:rsid w:val="00EA0540"/>
    <w:rsid w:val="00EA1859"/>
    <w:rsid w:val="00EA185E"/>
    <w:rsid w:val="00EA2AA3"/>
    <w:rsid w:val="00EA438B"/>
    <w:rsid w:val="00EA6A50"/>
    <w:rsid w:val="00EA6D9A"/>
    <w:rsid w:val="00EA6FA0"/>
    <w:rsid w:val="00EA779C"/>
    <w:rsid w:val="00EB068C"/>
    <w:rsid w:val="00EB0A25"/>
    <w:rsid w:val="00EB0A8F"/>
    <w:rsid w:val="00EB1DB0"/>
    <w:rsid w:val="00EB2317"/>
    <w:rsid w:val="00EB24B4"/>
    <w:rsid w:val="00EB484C"/>
    <w:rsid w:val="00EB5213"/>
    <w:rsid w:val="00EB5B86"/>
    <w:rsid w:val="00EB6518"/>
    <w:rsid w:val="00EC1C37"/>
    <w:rsid w:val="00EC244D"/>
    <w:rsid w:val="00EC49DF"/>
    <w:rsid w:val="00EC4A67"/>
    <w:rsid w:val="00EC5713"/>
    <w:rsid w:val="00EC5C29"/>
    <w:rsid w:val="00EC6A2A"/>
    <w:rsid w:val="00ED0A7D"/>
    <w:rsid w:val="00ED4405"/>
    <w:rsid w:val="00ED4CA3"/>
    <w:rsid w:val="00ED5756"/>
    <w:rsid w:val="00ED61AC"/>
    <w:rsid w:val="00ED65B5"/>
    <w:rsid w:val="00ED6B7B"/>
    <w:rsid w:val="00ED6F39"/>
    <w:rsid w:val="00ED7DF6"/>
    <w:rsid w:val="00ED7F8C"/>
    <w:rsid w:val="00EE0F4A"/>
    <w:rsid w:val="00EE4183"/>
    <w:rsid w:val="00EE4AD1"/>
    <w:rsid w:val="00EE4D6A"/>
    <w:rsid w:val="00EE5B91"/>
    <w:rsid w:val="00EE60D3"/>
    <w:rsid w:val="00EE6960"/>
    <w:rsid w:val="00EF026C"/>
    <w:rsid w:val="00EF029B"/>
    <w:rsid w:val="00EF292C"/>
    <w:rsid w:val="00EF44DE"/>
    <w:rsid w:val="00EF565C"/>
    <w:rsid w:val="00EF74D5"/>
    <w:rsid w:val="00EF7799"/>
    <w:rsid w:val="00EF79B2"/>
    <w:rsid w:val="00F001A9"/>
    <w:rsid w:val="00F0021F"/>
    <w:rsid w:val="00F00C40"/>
    <w:rsid w:val="00F01C51"/>
    <w:rsid w:val="00F02490"/>
    <w:rsid w:val="00F02DBB"/>
    <w:rsid w:val="00F03EAB"/>
    <w:rsid w:val="00F053E7"/>
    <w:rsid w:val="00F079E0"/>
    <w:rsid w:val="00F109D2"/>
    <w:rsid w:val="00F114F1"/>
    <w:rsid w:val="00F1293C"/>
    <w:rsid w:val="00F12F19"/>
    <w:rsid w:val="00F13016"/>
    <w:rsid w:val="00F130AD"/>
    <w:rsid w:val="00F136A9"/>
    <w:rsid w:val="00F207C5"/>
    <w:rsid w:val="00F226CD"/>
    <w:rsid w:val="00F23802"/>
    <w:rsid w:val="00F238BC"/>
    <w:rsid w:val="00F23C14"/>
    <w:rsid w:val="00F247E6"/>
    <w:rsid w:val="00F249A1"/>
    <w:rsid w:val="00F260C6"/>
    <w:rsid w:val="00F278BC"/>
    <w:rsid w:val="00F31E42"/>
    <w:rsid w:val="00F32950"/>
    <w:rsid w:val="00F333A4"/>
    <w:rsid w:val="00F34670"/>
    <w:rsid w:val="00F34A5E"/>
    <w:rsid w:val="00F37238"/>
    <w:rsid w:val="00F40E2A"/>
    <w:rsid w:val="00F41B04"/>
    <w:rsid w:val="00F41FA2"/>
    <w:rsid w:val="00F42525"/>
    <w:rsid w:val="00F4369D"/>
    <w:rsid w:val="00F436E5"/>
    <w:rsid w:val="00F43813"/>
    <w:rsid w:val="00F43BE6"/>
    <w:rsid w:val="00F4453C"/>
    <w:rsid w:val="00F4711D"/>
    <w:rsid w:val="00F47762"/>
    <w:rsid w:val="00F502E5"/>
    <w:rsid w:val="00F51C96"/>
    <w:rsid w:val="00F52182"/>
    <w:rsid w:val="00F55E1F"/>
    <w:rsid w:val="00F56535"/>
    <w:rsid w:val="00F5735F"/>
    <w:rsid w:val="00F57C72"/>
    <w:rsid w:val="00F6094C"/>
    <w:rsid w:val="00F62856"/>
    <w:rsid w:val="00F64B9E"/>
    <w:rsid w:val="00F65D4A"/>
    <w:rsid w:val="00F66B8E"/>
    <w:rsid w:val="00F678EB"/>
    <w:rsid w:val="00F74C7B"/>
    <w:rsid w:val="00F768F9"/>
    <w:rsid w:val="00F76E6F"/>
    <w:rsid w:val="00F7722D"/>
    <w:rsid w:val="00F806C4"/>
    <w:rsid w:val="00F807B4"/>
    <w:rsid w:val="00F808CB"/>
    <w:rsid w:val="00F81818"/>
    <w:rsid w:val="00F81C99"/>
    <w:rsid w:val="00F81F2E"/>
    <w:rsid w:val="00F84D6F"/>
    <w:rsid w:val="00F85FA4"/>
    <w:rsid w:val="00F86431"/>
    <w:rsid w:val="00F8693A"/>
    <w:rsid w:val="00F86DB8"/>
    <w:rsid w:val="00F87645"/>
    <w:rsid w:val="00F901B4"/>
    <w:rsid w:val="00F906DA"/>
    <w:rsid w:val="00F91237"/>
    <w:rsid w:val="00F9244B"/>
    <w:rsid w:val="00F924EB"/>
    <w:rsid w:val="00F93FF3"/>
    <w:rsid w:val="00F94B86"/>
    <w:rsid w:val="00F96B34"/>
    <w:rsid w:val="00F972DC"/>
    <w:rsid w:val="00FA03E2"/>
    <w:rsid w:val="00FA089A"/>
    <w:rsid w:val="00FA13B4"/>
    <w:rsid w:val="00FA1BB7"/>
    <w:rsid w:val="00FA290A"/>
    <w:rsid w:val="00FA2A75"/>
    <w:rsid w:val="00FA5E85"/>
    <w:rsid w:val="00FA61CD"/>
    <w:rsid w:val="00FA6434"/>
    <w:rsid w:val="00FA6D14"/>
    <w:rsid w:val="00FA6FB1"/>
    <w:rsid w:val="00FB11A4"/>
    <w:rsid w:val="00FB159C"/>
    <w:rsid w:val="00FB16DE"/>
    <w:rsid w:val="00FB47DE"/>
    <w:rsid w:val="00FB52CC"/>
    <w:rsid w:val="00FB6A6A"/>
    <w:rsid w:val="00FB6C84"/>
    <w:rsid w:val="00FC063D"/>
    <w:rsid w:val="00FC1096"/>
    <w:rsid w:val="00FC1E78"/>
    <w:rsid w:val="00FC2F90"/>
    <w:rsid w:val="00FC38AA"/>
    <w:rsid w:val="00FC4182"/>
    <w:rsid w:val="00FC45DA"/>
    <w:rsid w:val="00FC6CA9"/>
    <w:rsid w:val="00FC7072"/>
    <w:rsid w:val="00FC7792"/>
    <w:rsid w:val="00FD0015"/>
    <w:rsid w:val="00FD0D98"/>
    <w:rsid w:val="00FD2F99"/>
    <w:rsid w:val="00FD3718"/>
    <w:rsid w:val="00FD395C"/>
    <w:rsid w:val="00FD430A"/>
    <w:rsid w:val="00FD4314"/>
    <w:rsid w:val="00FD4522"/>
    <w:rsid w:val="00FD46D8"/>
    <w:rsid w:val="00FD54ED"/>
    <w:rsid w:val="00FD607D"/>
    <w:rsid w:val="00FD6145"/>
    <w:rsid w:val="00FD6A22"/>
    <w:rsid w:val="00FD739C"/>
    <w:rsid w:val="00FD7FB3"/>
    <w:rsid w:val="00FE0D2C"/>
    <w:rsid w:val="00FE0E5F"/>
    <w:rsid w:val="00FE19A8"/>
    <w:rsid w:val="00FE1B70"/>
    <w:rsid w:val="00FE348F"/>
    <w:rsid w:val="00FE3836"/>
    <w:rsid w:val="00FE4453"/>
    <w:rsid w:val="00FE67BA"/>
    <w:rsid w:val="00FE76FC"/>
    <w:rsid w:val="00FF10D4"/>
    <w:rsid w:val="00FF131D"/>
    <w:rsid w:val="00FF28FB"/>
    <w:rsid w:val="00FF3273"/>
    <w:rsid w:val="00FF564A"/>
    <w:rsid w:val="00FF7948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B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6CA2-1C45-41DD-BC43-E68C006F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natoly</cp:lastModifiedBy>
  <cp:revision>22</cp:revision>
  <cp:lastPrinted>2019-01-16T11:34:00Z</cp:lastPrinted>
  <dcterms:created xsi:type="dcterms:W3CDTF">2017-01-13T11:08:00Z</dcterms:created>
  <dcterms:modified xsi:type="dcterms:W3CDTF">2022-01-21T13:44:00Z</dcterms:modified>
</cp:coreProperties>
</file>